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7683" w14:textId="74564868" w:rsidR="00236B8E" w:rsidRPr="00B018FF" w:rsidRDefault="000F43D4" w:rsidP="000F43D4">
      <w:pPr>
        <w:jc w:val="center"/>
      </w:pPr>
      <w:r>
        <w:t xml:space="preserve">                                                                            </w:t>
      </w:r>
      <w:r w:rsidR="003E7AAD">
        <w:t xml:space="preserve">                     </w:t>
      </w:r>
      <w:r w:rsidR="00236B8E" w:rsidRPr="00B018FF">
        <w:t>Číslo smlouvy:</w:t>
      </w:r>
      <w:r w:rsidR="003E7AAD">
        <w:t xml:space="preserve"> </w:t>
      </w:r>
      <w:r w:rsidR="003E7AAD" w:rsidRPr="00E83FF0">
        <w:t>SML</w:t>
      </w:r>
      <w:r w:rsidR="00E83FF0" w:rsidRPr="00E83FF0">
        <w:t>209</w:t>
      </w:r>
      <w:r w:rsidR="003E7AAD" w:rsidRPr="00E83FF0">
        <w:t>/0</w:t>
      </w:r>
      <w:r w:rsidR="003E7AAD" w:rsidRPr="003E7AAD">
        <w:t>01/202</w:t>
      </w:r>
      <w:r w:rsidR="002D37C0">
        <w:t>6</w:t>
      </w:r>
    </w:p>
    <w:p w14:paraId="6B216783" w14:textId="17D5C888" w:rsidR="00236B8E" w:rsidRPr="00B018FF" w:rsidRDefault="003E7AAD" w:rsidP="003E7AAD">
      <w:pPr>
        <w:jc w:val="center"/>
      </w:pPr>
      <w:r>
        <w:t xml:space="preserve">                                                                                       </w:t>
      </w:r>
      <w:r w:rsidR="004D6FEF">
        <w:t xml:space="preserve"> </w:t>
      </w:r>
      <w:r>
        <w:t xml:space="preserve"> </w:t>
      </w:r>
      <w:r w:rsidR="00C14EC2" w:rsidRPr="00B018FF">
        <w:t>Č</w:t>
      </w:r>
      <w:r w:rsidR="00893C04" w:rsidRPr="00B018FF">
        <w:t>íslo</w:t>
      </w:r>
      <w:r w:rsidR="00C14EC2" w:rsidRPr="00B018FF">
        <w:t xml:space="preserve"> jednací:</w:t>
      </w:r>
      <w:r w:rsidR="00893C04" w:rsidRPr="00B018FF">
        <w:t xml:space="preserve"> </w:t>
      </w:r>
      <w:r w:rsidR="00AB4EE0" w:rsidRPr="00AB4EE0">
        <w:t>NZM/2026/877</w:t>
      </w:r>
    </w:p>
    <w:p w14:paraId="7B8D0A64" w14:textId="775BABDC" w:rsidR="00236B8E" w:rsidRPr="00B438FF" w:rsidRDefault="00236B8E" w:rsidP="002022C1">
      <w:pPr>
        <w:jc w:val="center"/>
        <w:rPr>
          <w:b/>
        </w:rPr>
      </w:pPr>
      <w:r w:rsidRPr="00B438FF">
        <w:rPr>
          <w:b/>
        </w:rPr>
        <w:t>SMLOUVA O DÍLO</w:t>
      </w:r>
    </w:p>
    <w:p w14:paraId="45446871" w14:textId="77777777" w:rsidR="002D37C0" w:rsidRDefault="00893C04" w:rsidP="002022C1">
      <w:pPr>
        <w:jc w:val="center"/>
      </w:pPr>
      <w:r w:rsidRPr="00B438FF">
        <w:rPr>
          <w:bCs/>
        </w:rPr>
        <w:t>„</w:t>
      </w:r>
      <w:r w:rsidRPr="00B438FF">
        <w:rPr>
          <w:b/>
        </w:rPr>
        <w:t xml:space="preserve">NZM </w:t>
      </w:r>
      <w:r w:rsidR="00B438FF" w:rsidRPr="00B438FF">
        <w:rPr>
          <w:b/>
        </w:rPr>
        <w:t>Čáslav</w:t>
      </w:r>
      <w:r w:rsidR="001F68C9">
        <w:rPr>
          <w:b/>
        </w:rPr>
        <w:t xml:space="preserve"> </w:t>
      </w:r>
      <w:r w:rsidRPr="00B438FF">
        <w:rPr>
          <w:b/>
        </w:rPr>
        <w:t xml:space="preserve">– </w:t>
      </w:r>
      <w:r w:rsidR="002D37C0" w:rsidRPr="002D37C0">
        <w:rPr>
          <w:b/>
        </w:rPr>
        <w:t>Stavební úpravy u vchodu do haly K pro výstavu Ruchadlo.</w:t>
      </w:r>
      <w:r w:rsidRPr="00B438FF">
        <w:t xml:space="preserve">“ </w:t>
      </w:r>
    </w:p>
    <w:p w14:paraId="12DD15B4" w14:textId="1F16B5AD" w:rsidR="00893C04" w:rsidRPr="00B438FF" w:rsidRDefault="00893C04" w:rsidP="002022C1">
      <w:pPr>
        <w:jc w:val="center"/>
      </w:pPr>
      <w:r w:rsidRPr="00B438FF">
        <w:t>(dále jen „</w:t>
      </w:r>
      <w:r w:rsidRPr="00B438FF">
        <w:rPr>
          <w:b/>
        </w:rPr>
        <w:t>dílo</w:t>
      </w:r>
      <w:r w:rsidRPr="00B438FF">
        <w:t>“)</w:t>
      </w:r>
    </w:p>
    <w:p w14:paraId="56F1DD8A" w14:textId="4B59171C" w:rsidR="00893C04" w:rsidRPr="00B438FF" w:rsidRDefault="00893C04" w:rsidP="002022C1">
      <w:pPr>
        <w:jc w:val="center"/>
        <w:rPr>
          <w:b/>
        </w:rPr>
      </w:pPr>
      <w:r w:rsidRPr="00B438FF">
        <w:t>uzavřená v souladu s § 2586 a násl. zákona č. 89/2012 Sb., občanský zákoník, v platném znění (dále </w:t>
      </w:r>
      <w:r w:rsidR="00D86BCD" w:rsidRPr="00B438FF">
        <w:t xml:space="preserve">jen </w:t>
      </w:r>
      <w:r w:rsidR="00D86BCD" w:rsidRPr="00B438FF">
        <w:rPr>
          <w:b/>
        </w:rPr>
        <w:t>„občanský</w:t>
      </w:r>
      <w:r w:rsidRPr="00B438FF">
        <w:rPr>
          <w:b/>
        </w:rPr>
        <w:t> zákoník</w:t>
      </w:r>
      <w:r w:rsidRPr="00B438FF">
        <w:t>“), (dále jen</w:t>
      </w:r>
      <w:r w:rsidRPr="00B438FF">
        <w:rPr>
          <w:b/>
        </w:rPr>
        <w:t xml:space="preserve"> </w:t>
      </w:r>
      <w:r w:rsidRPr="00B438FF">
        <w:t>„</w:t>
      </w:r>
      <w:r w:rsidRPr="00B438FF">
        <w:rPr>
          <w:b/>
        </w:rPr>
        <w:t>smlouva</w:t>
      </w:r>
      <w:r w:rsidRPr="00B438FF">
        <w:t>“)</w:t>
      </w:r>
    </w:p>
    <w:p w14:paraId="6CD49DA1" w14:textId="77777777" w:rsidR="00236B8E" w:rsidRPr="00B438FF" w:rsidRDefault="00236B8E" w:rsidP="002022C1"/>
    <w:p w14:paraId="05FD56EB" w14:textId="2B97CA67" w:rsidR="00966BFB" w:rsidRPr="00B438FF" w:rsidRDefault="00DA4FAF" w:rsidP="006E18C7">
      <w:pPr>
        <w:tabs>
          <w:tab w:val="left" w:pos="3969"/>
        </w:tabs>
        <w:ind w:left="3969" w:hanging="3544"/>
      </w:pPr>
      <w:r w:rsidRPr="00B438FF">
        <w:t>Objednatel:</w:t>
      </w:r>
      <w:r w:rsidRPr="00B438FF">
        <w:tab/>
      </w:r>
      <w:r w:rsidR="00966BFB" w:rsidRPr="00B438FF">
        <w:t>Národní zemědělské muzeum, s.</w:t>
      </w:r>
      <w:r w:rsidR="00A955E0" w:rsidRPr="00B438FF">
        <w:t xml:space="preserve"> </w:t>
      </w:r>
      <w:r w:rsidR="00966BFB" w:rsidRPr="00B438FF">
        <w:t>p.</w:t>
      </w:r>
      <w:r w:rsidR="00A955E0" w:rsidRPr="00B438FF">
        <w:t xml:space="preserve"> </w:t>
      </w:r>
      <w:r w:rsidR="00966BFB" w:rsidRPr="00B438FF">
        <w:t>o.</w:t>
      </w:r>
    </w:p>
    <w:p w14:paraId="5DE41937" w14:textId="2E139B3D" w:rsidR="00DA4FAF" w:rsidRPr="00B438FF" w:rsidRDefault="00DA4FAF" w:rsidP="006E18C7">
      <w:pPr>
        <w:tabs>
          <w:tab w:val="left" w:pos="3969"/>
        </w:tabs>
        <w:spacing w:before="0"/>
        <w:ind w:left="3969" w:hanging="3544"/>
      </w:pPr>
      <w:r w:rsidRPr="00B438FF">
        <w:t xml:space="preserve">se sídlem: </w:t>
      </w:r>
      <w:r w:rsidRPr="00B438FF">
        <w:tab/>
        <w:t>Kostelní 1300/44, 170 00 Praha 7</w:t>
      </w:r>
    </w:p>
    <w:p w14:paraId="62FC1B95" w14:textId="41373F5D" w:rsidR="00966BFB" w:rsidRPr="00B438FF" w:rsidRDefault="00966BFB" w:rsidP="006E18C7">
      <w:pPr>
        <w:tabs>
          <w:tab w:val="left" w:pos="3969"/>
        </w:tabs>
        <w:spacing w:before="0"/>
        <w:ind w:left="3969" w:hanging="3544"/>
      </w:pPr>
      <w:r w:rsidRPr="00B438FF">
        <w:t>IČO:</w:t>
      </w:r>
      <w:r w:rsidRPr="00B438FF">
        <w:tab/>
        <w:t>75075741</w:t>
      </w:r>
    </w:p>
    <w:p w14:paraId="7CBB1564" w14:textId="7F86A235" w:rsidR="00A955E0" w:rsidRPr="00B438FF" w:rsidRDefault="00A955E0" w:rsidP="006E18C7">
      <w:pPr>
        <w:tabs>
          <w:tab w:val="left" w:pos="3969"/>
        </w:tabs>
        <w:spacing w:before="0"/>
        <w:ind w:left="3969" w:hanging="3544"/>
      </w:pPr>
      <w:r w:rsidRPr="00B438FF">
        <w:t>DIČ:</w:t>
      </w:r>
      <w:r w:rsidRPr="00B438FF">
        <w:tab/>
        <w:t>CZ75075741</w:t>
      </w:r>
    </w:p>
    <w:p w14:paraId="541B1BF3" w14:textId="081EEE7D" w:rsidR="00966BFB" w:rsidRPr="00B438FF" w:rsidRDefault="00966BFB" w:rsidP="006E18C7">
      <w:pPr>
        <w:tabs>
          <w:tab w:val="left" w:pos="3969"/>
        </w:tabs>
        <w:ind w:left="3969" w:hanging="3544"/>
      </w:pPr>
      <w:r w:rsidRPr="00B438FF">
        <w:t>zastoupen</w:t>
      </w:r>
      <w:r w:rsidR="00562FF6" w:rsidRPr="00B438FF">
        <w:t>ý</w:t>
      </w:r>
      <w:r w:rsidRPr="00B438FF">
        <w:t xml:space="preserve">: </w:t>
      </w:r>
      <w:r w:rsidRPr="00B438FF">
        <w:tab/>
      </w:r>
      <w:r w:rsidR="00893C04" w:rsidRPr="00B438FF">
        <w:t>Ing. Zdeňkem Novákem</w:t>
      </w:r>
      <w:r w:rsidRPr="00B438FF">
        <w:t>.</w:t>
      </w:r>
      <w:r w:rsidR="006A5424" w:rsidRPr="00B438FF">
        <w:t>, generálním ředitelem</w:t>
      </w:r>
    </w:p>
    <w:p w14:paraId="7FA2A6DA" w14:textId="4FD43060" w:rsidR="00565F91" w:rsidRPr="00B438FF" w:rsidRDefault="00565F91" w:rsidP="006E18C7">
      <w:pPr>
        <w:tabs>
          <w:tab w:val="left" w:pos="3969"/>
        </w:tabs>
        <w:ind w:left="3969" w:hanging="3544"/>
      </w:pPr>
      <w:r w:rsidRPr="00B438FF">
        <w:t>zástupce ve věcech technických:</w:t>
      </w:r>
      <w:r w:rsidRPr="00B438FF">
        <w:tab/>
      </w:r>
      <w:r w:rsidR="00B438FF" w:rsidRPr="00B438FF">
        <w:t>Ing. Vladimír Michálek</w:t>
      </w:r>
      <w:r w:rsidRPr="00B438FF">
        <w:t xml:space="preserve">, ředitel pobočky NZM </w:t>
      </w:r>
      <w:r w:rsidR="00B438FF" w:rsidRPr="00B438FF">
        <w:t>Čáslav</w:t>
      </w:r>
    </w:p>
    <w:p w14:paraId="2797E453" w14:textId="1078FE0F" w:rsidR="00565F91" w:rsidRPr="00B438FF" w:rsidRDefault="00565F91" w:rsidP="004D6FEF">
      <w:pPr>
        <w:tabs>
          <w:tab w:val="left" w:pos="3969"/>
        </w:tabs>
        <w:spacing w:before="0"/>
        <w:ind w:left="3969" w:hanging="3544"/>
      </w:pPr>
      <w:r w:rsidRPr="00B438FF">
        <w:tab/>
      </w:r>
      <w:r w:rsidR="000C78CE" w:rsidRPr="00B438FF">
        <w:t>e-</w:t>
      </w:r>
      <w:r w:rsidRPr="00B438FF">
        <w:t xml:space="preserve">mail: </w:t>
      </w:r>
    </w:p>
    <w:p w14:paraId="04D45B99" w14:textId="0CB74B23" w:rsidR="00DA4FAF" w:rsidRPr="00B018FF" w:rsidRDefault="00DA4FAF" w:rsidP="002D37C0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</w:p>
    <w:p w14:paraId="61CAAA83" w14:textId="6ECA2E5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</w:p>
    <w:p w14:paraId="2599BE7D" w14:textId="19D5AE96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2022C1">
      <w:r w:rsidRPr="00B018FF">
        <w:t>a</w:t>
      </w:r>
    </w:p>
    <w:p w14:paraId="45A54F5E" w14:textId="77777777" w:rsidR="00616EEF" w:rsidRDefault="00616EEF" w:rsidP="00616EEF">
      <w:pPr>
        <w:tabs>
          <w:tab w:val="left" w:pos="3544"/>
        </w:tabs>
        <w:ind w:left="3544" w:hanging="3119"/>
      </w:pPr>
    </w:p>
    <w:p w14:paraId="7346B221" w14:textId="4FF8D62A" w:rsidR="00616EEF" w:rsidRDefault="00616EEF" w:rsidP="00616EEF">
      <w:pPr>
        <w:tabs>
          <w:tab w:val="left" w:pos="3544"/>
        </w:tabs>
        <w:ind w:left="3544" w:hanging="3119"/>
      </w:pPr>
      <w:proofErr w:type="gramStart"/>
      <w:r>
        <w:t xml:space="preserve">Zhotovitel: </w:t>
      </w:r>
      <w:r w:rsidR="004A3294">
        <w:t xml:space="preserve">  </w:t>
      </w:r>
      <w:proofErr w:type="gramEnd"/>
      <w:r w:rsidR="004A3294">
        <w:t xml:space="preserve">                                       </w:t>
      </w:r>
      <w:r>
        <w:t>ROKOS STAVBY s. r. o.</w:t>
      </w:r>
    </w:p>
    <w:p w14:paraId="7A2CA002" w14:textId="5C12EA57" w:rsidR="00616EEF" w:rsidRDefault="00616EEF" w:rsidP="00616EEF">
      <w:pPr>
        <w:tabs>
          <w:tab w:val="left" w:pos="3544"/>
        </w:tabs>
        <w:ind w:left="3544" w:hanging="3119"/>
      </w:pPr>
      <w:r>
        <w:t xml:space="preserve">se </w:t>
      </w:r>
      <w:proofErr w:type="gramStart"/>
      <w:r>
        <w:t xml:space="preserve">sídlem: </w:t>
      </w:r>
      <w:r w:rsidR="004A3294">
        <w:t xml:space="preserve">  </w:t>
      </w:r>
      <w:proofErr w:type="gramEnd"/>
      <w:r w:rsidR="004A3294">
        <w:t xml:space="preserve">                                        </w:t>
      </w:r>
      <w:r>
        <w:t xml:space="preserve">Trnková 1816, </w:t>
      </w:r>
      <w:proofErr w:type="spellStart"/>
      <w:r>
        <w:t>Čásav</w:t>
      </w:r>
      <w:proofErr w:type="spellEnd"/>
      <w:r>
        <w:t xml:space="preserve"> 286 01</w:t>
      </w:r>
    </w:p>
    <w:p w14:paraId="1D036F08" w14:textId="0E1B23AE" w:rsidR="00616EEF" w:rsidRDefault="00616EEF" w:rsidP="00616EEF">
      <w:pPr>
        <w:tabs>
          <w:tab w:val="left" w:pos="3544"/>
        </w:tabs>
        <w:ind w:left="3544" w:hanging="3119"/>
      </w:pPr>
      <w:proofErr w:type="gramStart"/>
      <w:r>
        <w:t xml:space="preserve">IČO: </w:t>
      </w:r>
      <w:r w:rsidR="004A3294">
        <w:t xml:space="preserve">  </w:t>
      </w:r>
      <w:proofErr w:type="gramEnd"/>
      <w:r w:rsidR="004A3294">
        <w:t xml:space="preserve">                                                 </w:t>
      </w:r>
      <w:r>
        <w:t>29414431</w:t>
      </w:r>
    </w:p>
    <w:p w14:paraId="27C73497" w14:textId="0EB86EB3" w:rsidR="00616EEF" w:rsidRDefault="00616EEF" w:rsidP="00616EEF">
      <w:pPr>
        <w:tabs>
          <w:tab w:val="left" w:pos="3544"/>
        </w:tabs>
        <w:ind w:left="3544" w:hanging="3119"/>
      </w:pPr>
      <w:proofErr w:type="gramStart"/>
      <w:r>
        <w:t xml:space="preserve">DIČ: </w:t>
      </w:r>
      <w:r w:rsidR="004A3294">
        <w:t xml:space="preserve">  </w:t>
      </w:r>
      <w:proofErr w:type="gramEnd"/>
      <w:r w:rsidR="004A3294">
        <w:t xml:space="preserve">                                                 </w:t>
      </w:r>
      <w:r>
        <w:t>CZ29414431</w:t>
      </w:r>
    </w:p>
    <w:p w14:paraId="20393E8D" w14:textId="5D60BB63" w:rsidR="00616EEF" w:rsidRDefault="00616EEF" w:rsidP="00616EEF">
      <w:pPr>
        <w:tabs>
          <w:tab w:val="left" w:pos="3544"/>
        </w:tabs>
        <w:ind w:left="3544" w:hanging="3119"/>
      </w:pPr>
      <w:proofErr w:type="gramStart"/>
      <w:r>
        <w:t xml:space="preserve">zastoupený: </w:t>
      </w:r>
      <w:r w:rsidR="004A3294">
        <w:t xml:space="preserve">  </w:t>
      </w:r>
      <w:proofErr w:type="gramEnd"/>
      <w:r w:rsidR="004A3294">
        <w:t xml:space="preserve">                                    </w:t>
      </w:r>
      <w:r>
        <w:t xml:space="preserve">Pavlem Rokosem, </w:t>
      </w:r>
    </w:p>
    <w:p w14:paraId="4F217BD1" w14:textId="6301A180" w:rsidR="00616EEF" w:rsidRDefault="00616EEF" w:rsidP="00616EEF">
      <w:pPr>
        <w:tabs>
          <w:tab w:val="left" w:pos="3544"/>
        </w:tabs>
        <w:ind w:left="3544" w:hanging="3119"/>
      </w:pPr>
      <w:r>
        <w:t xml:space="preserve">zástupce ve věcech smluvních: </w:t>
      </w:r>
      <w:r w:rsidR="004A3294">
        <w:t xml:space="preserve">         </w:t>
      </w:r>
    </w:p>
    <w:p w14:paraId="5297DD89" w14:textId="1EAE6094" w:rsidR="00616EEF" w:rsidRDefault="00616EEF" w:rsidP="00616EEF">
      <w:pPr>
        <w:tabs>
          <w:tab w:val="left" w:pos="3544"/>
        </w:tabs>
        <w:ind w:left="3544" w:hanging="3119"/>
      </w:pPr>
      <w:r>
        <w:t xml:space="preserve">zástupce ve věcech </w:t>
      </w:r>
      <w:proofErr w:type="gramStart"/>
      <w:r>
        <w:t xml:space="preserve">technických: </w:t>
      </w:r>
      <w:r w:rsidR="004A3294">
        <w:t xml:space="preserve">  </w:t>
      </w:r>
      <w:proofErr w:type="gramEnd"/>
      <w:r w:rsidR="004A3294">
        <w:t xml:space="preserve">    </w:t>
      </w:r>
      <w:r>
        <w:t>Pavel Rokos</w:t>
      </w:r>
    </w:p>
    <w:p w14:paraId="271ABE17" w14:textId="509D91DA" w:rsidR="00616EEF" w:rsidRDefault="00616EEF" w:rsidP="00616EEF">
      <w:pPr>
        <w:tabs>
          <w:tab w:val="left" w:pos="3544"/>
        </w:tabs>
        <w:ind w:left="3544" w:hanging="3119"/>
      </w:pPr>
      <w:r>
        <w:t xml:space="preserve">bankovní spojení: </w:t>
      </w:r>
      <w:r w:rsidR="004A3294">
        <w:t xml:space="preserve">                             </w:t>
      </w:r>
    </w:p>
    <w:p w14:paraId="47FB52B8" w14:textId="47F136AE" w:rsidR="00616EEF" w:rsidRDefault="00616EEF" w:rsidP="00616EEF">
      <w:pPr>
        <w:tabs>
          <w:tab w:val="left" w:pos="3544"/>
        </w:tabs>
        <w:ind w:left="3544" w:hanging="3119"/>
      </w:pPr>
      <w:r>
        <w:t xml:space="preserve">číslo účtu: </w:t>
      </w:r>
      <w:r w:rsidR="004A3294">
        <w:t xml:space="preserve">                                         </w:t>
      </w:r>
    </w:p>
    <w:p w14:paraId="480F3563" w14:textId="3711E55E" w:rsidR="00562FF6" w:rsidRPr="00B018FF" w:rsidRDefault="00616EEF" w:rsidP="00616EEF">
      <w:pPr>
        <w:tabs>
          <w:tab w:val="left" w:pos="3544"/>
        </w:tabs>
        <w:ind w:left="3544" w:hanging="3119"/>
      </w:pPr>
      <w:r>
        <w:t>zapsaný v živnostenském rejstříku: vedeném Městským soudem v Praze, oddíl C, vložka 205 365</w:t>
      </w:r>
      <w:r w:rsidRPr="00B018FF">
        <w:t xml:space="preserve"> </w:t>
      </w:r>
      <w:r w:rsidR="00562FF6" w:rsidRPr="00B018FF">
        <w:t>(dále také jen „</w:t>
      </w:r>
      <w:r w:rsidR="00562FF6" w:rsidRPr="00B018FF">
        <w:rPr>
          <w:b/>
        </w:rPr>
        <w:t>zhotovitel</w:t>
      </w:r>
      <w:r w:rsidR="00562FF6" w:rsidRPr="00B018FF">
        <w:t>“)</w:t>
      </w:r>
    </w:p>
    <w:p w14:paraId="0A7FEBCA" w14:textId="77777777" w:rsidR="00562FF6" w:rsidRPr="00B018FF" w:rsidRDefault="00562FF6" w:rsidP="002022C1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2022C1">
      <w:r w:rsidRPr="00B018FF"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A56A654" w:rsidR="00606C27" w:rsidRPr="00B018FF" w:rsidRDefault="00CA71A4" w:rsidP="00CA71A4">
      <w:pPr>
        <w:pStyle w:val="Nadpis2"/>
      </w:pPr>
      <w:r w:rsidRPr="00CA71A4">
        <w:t>Zhotovitel prohlašuje, že je odborně způsobilý ke splnění všech svých závazků podle této smlouvy, že se seznámil s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lastRenderedPageBreak/>
        <w:t xml:space="preserve">Předmět </w:t>
      </w:r>
      <w:r w:rsidR="00C97D81" w:rsidRPr="00B018FF">
        <w:t>s</w:t>
      </w:r>
      <w:r w:rsidRPr="00B018FF">
        <w:t>mlouvy</w:t>
      </w:r>
    </w:p>
    <w:p w14:paraId="173FE74B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32E7D258" w:rsidR="00CA71A4" w:rsidRPr="007B1150" w:rsidRDefault="00CA71A4" w:rsidP="00CA71A4">
      <w:pPr>
        <w:pStyle w:val="Nadpis3"/>
      </w:pPr>
      <w:r w:rsidRPr="007B1150">
        <w:t xml:space="preserve">Provedení </w:t>
      </w:r>
      <w:r w:rsidR="000F6324">
        <w:t xml:space="preserve">stavebních </w:t>
      </w:r>
      <w:r w:rsidR="002D37C0">
        <w:t>ú</w:t>
      </w:r>
      <w:r w:rsidR="00A102CA">
        <w:t>prav ploch</w:t>
      </w:r>
      <w:r w:rsidR="002D37C0">
        <w:t>y před vchodem do haly K</w:t>
      </w:r>
      <w:r w:rsidR="00CC7C87" w:rsidRPr="007B1150">
        <w:t xml:space="preserve"> v areálu pobočky NZM Č</w:t>
      </w:r>
      <w:r w:rsidR="005B4716">
        <w:t>áslav</w:t>
      </w:r>
      <w:r w:rsidRPr="007B1150">
        <w:t>.</w:t>
      </w:r>
    </w:p>
    <w:p w14:paraId="128896A0" w14:textId="1D8EF7AA" w:rsidR="00CA71A4" w:rsidRPr="00081A75" w:rsidRDefault="00CA71A4" w:rsidP="00CA71A4">
      <w:r w:rsidRPr="007B1150">
        <w:t>Dílo je blíže specifikováno v oceněném soupisu prací, dodávek a služeb (dále „</w:t>
      </w:r>
      <w:r w:rsidRPr="007B1150">
        <w:rPr>
          <w:b/>
        </w:rPr>
        <w:t>Položkový rozpočet</w:t>
      </w:r>
      <w:r w:rsidR="007B1150" w:rsidRPr="007B1150">
        <w:t>“) a v </w:t>
      </w:r>
      <w:r w:rsidR="000F6324">
        <w:t>u</w:t>
      </w:r>
      <w:r w:rsidR="007B1150" w:rsidRPr="007B1150">
        <w:t>živatelském zadání</w:t>
      </w:r>
      <w:r w:rsidRPr="007B1150">
        <w:t>, které jsou přílohou této smlouvy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2F532FD5" w14:textId="77777777" w:rsidR="00AD1610" w:rsidRPr="007B1150" w:rsidRDefault="00AD1610" w:rsidP="002022C1">
      <w:pPr>
        <w:pStyle w:val="Nadpis2"/>
        <w:numPr>
          <w:ilvl w:val="0"/>
          <w:numId w:val="0"/>
        </w:numPr>
        <w:ind w:left="426"/>
      </w:pPr>
      <w:r w:rsidRPr="007B1150">
        <w:t>NZM Čáslav, Jeníkovská 1762, 286 01 Čáslav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1E345AD2" w14:textId="16D8B5BC" w:rsidR="00BD03E2" w:rsidRDefault="00BD03E2" w:rsidP="00BD03E2">
      <w:pPr>
        <w:pStyle w:val="Nadpis2"/>
        <w:numPr>
          <w:ilvl w:val="0"/>
          <w:numId w:val="0"/>
        </w:numPr>
        <w:ind w:left="709"/>
      </w:pPr>
      <w:r>
        <w:t xml:space="preserve">Cena celkem bez DPH: </w:t>
      </w:r>
      <w:r w:rsidR="002D37C0">
        <w:t>289 500</w:t>
      </w:r>
      <w:r>
        <w:t>,- Kč</w:t>
      </w:r>
    </w:p>
    <w:p w14:paraId="598CF01F" w14:textId="10C00829" w:rsidR="00BD03E2" w:rsidRDefault="00BD03E2" w:rsidP="00BD03E2">
      <w:pPr>
        <w:pStyle w:val="Nadpis2"/>
        <w:numPr>
          <w:ilvl w:val="0"/>
          <w:numId w:val="0"/>
        </w:numPr>
        <w:ind w:left="709"/>
      </w:pPr>
      <w:r>
        <w:t>DPH 21%:</w:t>
      </w:r>
      <w:r w:rsidR="000F6324">
        <w:t xml:space="preserve"> </w:t>
      </w:r>
      <w:r w:rsidR="002D37C0">
        <w:t>60 795,</w:t>
      </w:r>
      <w:r>
        <w:t>- Kč</w:t>
      </w:r>
    </w:p>
    <w:p w14:paraId="476C6C11" w14:textId="5AD853B4" w:rsidR="00BD03E2" w:rsidRDefault="00BD03E2" w:rsidP="00BD03E2">
      <w:pPr>
        <w:pStyle w:val="Nadpis2"/>
        <w:numPr>
          <w:ilvl w:val="0"/>
          <w:numId w:val="0"/>
        </w:numPr>
        <w:ind w:left="709"/>
      </w:pPr>
      <w:r>
        <w:t xml:space="preserve">Cena celkem včetně DPH: </w:t>
      </w:r>
      <w:r w:rsidR="002D37C0">
        <w:t>350 295,-</w:t>
      </w:r>
      <w:r>
        <w:t xml:space="preserve"> Kč</w:t>
      </w:r>
      <w:r w:rsidRPr="00B018FF">
        <w:t xml:space="preserve"> </w:t>
      </w:r>
    </w:p>
    <w:p w14:paraId="5133CAD7" w14:textId="4A3AA8D9" w:rsidR="001F3633" w:rsidRPr="00B018FF" w:rsidRDefault="001F3633" w:rsidP="00BD03E2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</w:t>
      </w:r>
      <w:proofErr w:type="gramStart"/>
      <w:r w:rsidRPr="00AB4BA0">
        <w:t>základě  cenové</w:t>
      </w:r>
      <w:proofErr w:type="gramEnd"/>
      <w:r w:rsidRPr="00AB4BA0">
        <w:t xml:space="preserve">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359D1711" w14:textId="5F686E4C" w:rsidR="001F3633" w:rsidRPr="00B018FF" w:rsidRDefault="001F3633" w:rsidP="001F3633">
      <w:pPr>
        <w:pStyle w:val="Nadpis2"/>
      </w:pPr>
      <w:r w:rsidRPr="00B018FF">
        <w:t>Cenu díla uhradí objednatel zhotoviteli</w:t>
      </w:r>
      <w:r>
        <w:t xml:space="preserve"> po předání díla bez vad a nedodělků a vyklizení staveniště, za </w:t>
      </w:r>
      <w:r w:rsidRPr="001F3633">
        <w:t>skutečně</w:t>
      </w:r>
      <w:r w:rsidR="005B4716">
        <w:t xml:space="preserve"> provedené práce,</w:t>
      </w:r>
      <w:r>
        <w:t xml:space="preserve"> </w:t>
      </w:r>
      <w:r w:rsidRPr="00B018FF">
        <w:t>na základě daňového dokladu (dále jen „</w:t>
      </w:r>
      <w:r w:rsidRPr="0028631B">
        <w:rPr>
          <w:b/>
        </w:rPr>
        <w:t>faktura</w:t>
      </w:r>
      <w:r w:rsidRPr="00B018FF">
        <w:t>“)</w:t>
      </w:r>
      <w:r w:rsidR="005B4716">
        <w:t xml:space="preserve"> a potvrzeného soupisu provedených prací</w:t>
      </w:r>
      <w:r w:rsidRPr="00B018FF">
        <w:t>.</w:t>
      </w:r>
    </w:p>
    <w:p w14:paraId="668ABC24" w14:textId="77777777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 </w:t>
      </w:r>
      <w:hyperlink r:id="rId8" w:history="1">
        <w:r w:rsidRPr="00493433">
          <w:rPr>
            <w:rStyle w:val="Hypertextovodkaz"/>
            <w:b/>
            <w:color w:val="auto"/>
            <w:u w:val="none"/>
          </w:rPr>
          <w:t>fakturace@nzm.cz</w:t>
        </w:r>
      </w:hyperlink>
      <w:r w:rsidRPr="00493433">
        <w:t>.</w:t>
      </w:r>
    </w:p>
    <w:p w14:paraId="7360B087" w14:textId="5EA093D4" w:rsidR="001F3633" w:rsidRPr="00B018FF" w:rsidRDefault="001F3633" w:rsidP="001F3633">
      <w:pPr>
        <w:pStyle w:val="Nadpis2"/>
      </w:pPr>
      <w:r w:rsidRPr="00B018FF">
        <w:t xml:space="preserve">Lhůta splatnosti </w:t>
      </w:r>
      <w:r w:rsidRPr="001F3633">
        <w:t>faktury</w:t>
      </w:r>
      <w:r w:rsidRPr="00B018FF">
        <w:t xml:space="preserve"> je </w:t>
      </w:r>
      <w:r w:rsidR="00CD17B4">
        <w:t>3</w:t>
      </w:r>
      <w:r w:rsidRPr="00B018FF">
        <w:t>0 kalendářních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77777777" w:rsidR="001F3633" w:rsidRPr="00B018FF" w:rsidRDefault="001F3633" w:rsidP="001F3633">
      <w:pPr>
        <w:pStyle w:val="Nadpis2"/>
      </w:pPr>
      <w:r w:rsidRPr="00B018FF">
        <w:lastRenderedPageBreak/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77777777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</w:p>
    <w:p w14:paraId="230257AC" w14:textId="43D48B39" w:rsidR="001F3633" w:rsidRPr="00B018FF" w:rsidRDefault="001F3633" w:rsidP="001F3633">
      <w:r w:rsidRPr="00B018FF">
        <w:t xml:space="preserve">Předpokládaný termín předání </w:t>
      </w:r>
      <w:r w:rsidRPr="00831BB2">
        <w:t xml:space="preserve">staveniště je </w:t>
      </w:r>
      <w:r w:rsidR="002D37C0">
        <w:t>květ</w:t>
      </w:r>
      <w:r w:rsidR="008A3E23">
        <w:t>en</w:t>
      </w:r>
      <w:r w:rsidRPr="00831BB2">
        <w:t xml:space="preserve"> 202</w:t>
      </w:r>
      <w:r w:rsidR="002D37C0">
        <w:t>6</w:t>
      </w:r>
      <w:r w:rsidRPr="009A1A17">
        <w:t>.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533D98F9" w14:textId="2582A3F7" w:rsidR="001F3633" w:rsidRDefault="001F3633" w:rsidP="00E101D8">
      <w:pPr>
        <w:pStyle w:val="Nadpis3"/>
        <w:tabs>
          <w:tab w:val="left" w:pos="4395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</w:t>
      </w:r>
      <w:r w:rsidRPr="00831BB2">
        <w:rPr>
          <w:noProof/>
        </w:rPr>
        <w:t xml:space="preserve">do </w:t>
      </w:r>
      <w:r w:rsidR="00CD17B4" w:rsidRPr="00831BB2">
        <w:rPr>
          <w:b/>
          <w:noProof/>
        </w:rPr>
        <w:t>6</w:t>
      </w:r>
      <w:r w:rsidRPr="00831BB2">
        <w:rPr>
          <w:b/>
          <w:noProof/>
        </w:rPr>
        <w:t>0 dní</w:t>
      </w:r>
      <w:r w:rsidRPr="00831BB2">
        <w:rPr>
          <w:noProof/>
        </w:rPr>
        <w:t xml:space="preserve"> od</w:t>
      </w:r>
      <w:r w:rsidRPr="00B018FF">
        <w:rPr>
          <w:noProof/>
        </w:rPr>
        <w:t xml:space="preserve"> předání </w:t>
      </w:r>
      <w:r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7D2258ED" w14:textId="28410356" w:rsidR="001F3633" w:rsidRPr="005B4716" w:rsidRDefault="00935853" w:rsidP="00E101D8">
      <w:pPr>
        <w:pStyle w:val="Nadpis3"/>
        <w:tabs>
          <w:tab w:val="left" w:pos="4395"/>
        </w:tabs>
      </w:pPr>
      <w:r w:rsidRPr="005B4716">
        <w:rPr>
          <w:b/>
        </w:rPr>
        <w:t>P</w:t>
      </w:r>
      <w:r w:rsidR="001F3633" w:rsidRPr="005B4716">
        <w:rPr>
          <w:b/>
        </w:rPr>
        <w:t>ředá</w:t>
      </w:r>
      <w:r w:rsidRPr="005B4716">
        <w:rPr>
          <w:b/>
        </w:rPr>
        <w:t>ní</w:t>
      </w:r>
      <w:r w:rsidR="001F3633" w:rsidRPr="005B4716">
        <w:rPr>
          <w:b/>
        </w:rPr>
        <w:t xml:space="preserve"> staveniště</w:t>
      </w:r>
      <w:r w:rsidR="001F3633" w:rsidRPr="005B4716">
        <w:t xml:space="preserve"> </w:t>
      </w:r>
      <w:r w:rsidRPr="005B4716">
        <w:t xml:space="preserve">zpět </w:t>
      </w:r>
      <w:r w:rsidR="001F3633" w:rsidRPr="005B4716">
        <w:t>objednateli</w:t>
      </w:r>
      <w:r w:rsidRPr="005B4716">
        <w:t>:</w:t>
      </w:r>
      <w:r w:rsidRPr="005B4716">
        <w:tab/>
      </w:r>
      <w:r w:rsidR="001F3633" w:rsidRPr="005B4716">
        <w:t xml:space="preserve">nejpozději do </w:t>
      </w:r>
      <w:r w:rsidR="001F3633" w:rsidRPr="005B4716">
        <w:rPr>
          <w:b/>
        </w:rPr>
        <w:t>5 dnů</w:t>
      </w:r>
      <w:r w:rsidR="001F3633" w:rsidRPr="005B4716">
        <w:t xml:space="preserve"> od předání a převzetí díla.</w:t>
      </w:r>
    </w:p>
    <w:p w14:paraId="7F1407AF" w14:textId="77777777" w:rsidR="005B4716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</w:t>
      </w:r>
      <w:r w:rsidR="005B4716">
        <w:t>pozorněn.</w:t>
      </w:r>
    </w:p>
    <w:p w14:paraId="3DFC8198" w14:textId="77777777" w:rsidR="005B4716" w:rsidRDefault="001F3633" w:rsidP="005B4716">
      <w:pPr>
        <w:pStyle w:val="Nadpis2"/>
      </w:pPr>
      <w:r w:rsidRPr="00AA0481">
        <w:t>Objednatel je oprávněn</w:t>
      </w:r>
      <w:r w:rsidR="005B4716">
        <w:t xml:space="preserve"> </w:t>
      </w:r>
      <w:r w:rsidRPr="00AA0481">
        <w:t>pozastavit provádění díla kdykoli</w:t>
      </w:r>
      <w:r w:rsidR="005B4716">
        <w:t>v a to na nezbytně nutnou dobu.</w:t>
      </w:r>
    </w:p>
    <w:p w14:paraId="29BA7F73" w14:textId="7474C027" w:rsidR="001F3633" w:rsidRPr="00AA0481" w:rsidRDefault="001F3633" w:rsidP="005B4716">
      <w:pPr>
        <w:pStyle w:val="Nadpis2"/>
      </w:pPr>
      <w:r w:rsidRPr="00AA0481">
        <w:t>Termíny dokončení díla se posunou o stejnou dobu, o jakou došlo k pozastavení provádění díla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1D083D9D" w14:textId="77777777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92CB348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5B4716">
        <w:t>stavební</w:t>
      </w:r>
      <w:r w:rsidR="00D00F2B" w:rsidRPr="005B4716">
        <w:t xml:space="preserve"> deník</w:t>
      </w:r>
      <w:r w:rsidR="00B54C58" w:rsidRPr="005B4716">
        <w:t xml:space="preserve"> </w:t>
      </w:r>
      <w:r w:rsidR="005B4716" w:rsidRPr="005B4716">
        <w:t>nebo</w:t>
      </w:r>
      <w:r w:rsidR="00B54C58" w:rsidRPr="005B4716">
        <w:t xml:space="preserve"> jednoduchý záznam o stavbě</w:t>
      </w:r>
      <w:r w:rsidRPr="00B018FF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 xml:space="preserve">díla, zejména údaje o časovém postupu prací a jejich jakosti, popis odchylek od </w:t>
      </w:r>
      <w:r w:rsidR="005B4716">
        <w:t xml:space="preserve">uživatelského zadání </w:t>
      </w:r>
      <w:r>
        <w:t>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129E853D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="005B4716">
        <w:t>mlouvy oprávněn</w:t>
      </w:r>
      <w:r w:rsidRPr="00E93382">
        <w:t xml:space="preserve">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</w:t>
      </w:r>
      <w:r w:rsidR="005B4716">
        <w:t>dnat v souladu s těmito pokyny</w:t>
      </w:r>
      <w:r>
        <w:t>.</w:t>
      </w:r>
    </w:p>
    <w:p w14:paraId="19BF41A6" w14:textId="564D61C9" w:rsidR="001F3633" w:rsidRPr="005E75A6" w:rsidRDefault="001F3633" w:rsidP="001F3633">
      <w:pPr>
        <w:pStyle w:val="Nadpis2"/>
      </w:pPr>
      <w:r w:rsidRPr="00A372A3"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00F49B08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  <w:r w:rsidR="005B7EA1">
        <w:t>: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491D61BF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revize</w:t>
      </w:r>
      <w:r w:rsidR="005B4716">
        <w:t>, dokumentace skutečného provedení</w:t>
      </w:r>
      <w:r w:rsidR="003B04F3">
        <w:t>, technické listy použitých výrobků a matriálu</w:t>
      </w:r>
      <w:r>
        <w:t xml:space="preserve"> apod.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lastRenderedPageBreak/>
        <w:t>O předání a převzetí díla bude sepsán protokol, který bude podepsán oběma smluvními stranami.</w:t>
      </w:r>
    </w:p>
    <w:p w14:paraId="5AB9BE5C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06D303DC" w14:textId="5D7648DB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119551B1" w:rsidR="001F3633" w:rsidRPr="003B04F3" w:rsidRDefault="00BB0E8B" w:rsidP="001F3633">
      <w:pPr>
        <w:pStyle w:val="Nadpis4"/>
      </w:pPr>
      <w:r>
        <w:rPr>
          <w:b/>
        </w:rPr>
        <w:t>60</w:t>
      </w:r>
      <w:r w:rsidR="001F3633" w:rsidRPr="003B04F3">
        <w:rPr>
          <w:b/>
        </w:rPr>
        <w:t xml:space="preserve"> měsíců</w:t>
      </w:r>
      <w:r w:rsidR="001F3633" w:rsidRPr="003B04F3">
        <w:t xml:space="preserve"> na stavební práce,</w:t>
      </w:r>
    </w:p>
    <w:p w14:paraId="5AF87C64" w14:textId="5290268E" w:rsidR="001F3633" w:rsidRDefault="00E43971" w:rsidP="001F3633">
      <w:pPr>
        <w:pStyle w:val="Nadpis4"/>
      </w:pPr>
      <w:r w:rsidRPr="003B04F3">
        <w:rPr>
          <w:b/>
        </w:rPr>
        <w:t>24 měsíců</w:t>
      </w:r>
      <w:r w:rsidR="001F3633" w:rsidRPr="003B04F3">
        <w:rPr>
          <w:b/>
        </w:rPr>
        <w:t xml:space="preserve"> </w:t>
      </w:r>
      <w:r w:rsidR="001F3633" w:rsidRPr="003B04F3">
        <w:t>pro dodávky</w:t>
      </w:r>
      <w:r w:rsidR="001F3633" w:rsidRPr="00E43971">
        <w:t xml:space="preserve"> zařízení</w:t>
      </w:r>
      <w:r w:rsidR="001F3633">
        <w:t>,</w:t>
      </w:r>
    </w:p>
    <w:p w14:paraId="09C8E099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1F3633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666FECAF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</w:t>
      </w:r>
      <w:proofErr w:type="gramStart"/>
      <w:r w:rsidRPr="00B018FF">
        <w:t>0,1</w:t>
      </w:r>
      <w:r>
        <w:t>%</w:t>
      </w:r>
      <w:proofErr w:type="gramEnd"/>
      <w:r>
        <w:t xml:space="preserve"> z celkové ceny díla bez DPH za každý</w:t>
      </w:r>
      <w:r w:rsidRPr="00B018FF">
        <w:t xml:space="preserve"> započatý den prodlení,</w:t>
      </w:r>
    </w:p>
    <w:p w14:paraId="6ED7D57B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lastRenderedPageBreak/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6E130538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3B04F3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5C92ADA1" w14:textId="77777777" w:rsidR="005B7EA1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</w:t>
      </w:r>
      <w:r w:rsidR="005B7EA1">
        <w:t>povinen takové licence využít.</w:t>
      </w:r>
    </w:p>
    <w:p w14:paraId="59496200" w14:textId="4CEA88E6" w:rsidR="001F3633" w:rsidRDefault="001F3633" w:rsidP="001F3633">
      <w:pPr>
        <w:pStyle w:val="Nadpis2"/>
      </w:pPr>
      <w:r w:rsidRPr="00C95058">
        <w:t xml:space="preserve">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lastRenderedPageBreak/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77777777" w:rsidR="001F3633" w:rsidRPr="00B018FF" w:rsidRDefault="001F3633" w:rsidP="001F3633">
      <w:pPr>
        <w:pStyle w:val="Nadpis2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0FF6212" w14:textId="77777777" w:rsidR="001F3633" w:rsidRPr="004D3782" w:rsidRDefault="001F3633" w:rsidP="001F3633">
      <w:pPr>
        <w:pStyle w:val="Nadpis3"/>
      </w:pPr>
      <w:r w:rsidRPr="004D3782">
        <w:t>Příloha č. 1 – Položkový rozpočet,</w:t>
      </w:r>
    </w:p>
    <w:p w14:paraId="60621046" w14:textId="0EB4FCE0" w:rsidR="001F3633" w:rsidRPr="004D3782" w:rsidRDefault="001F3633" w:rsidP="001F3633">
      <w:pPr>
        <w:pStyle w:val="Nadpis3"/>
      </w:pPr>
      <w:r w:rsidRPr="004D3782">
        <w:t xml:space="preserve">Příloha č. 2 – </w:t>
      </w:r>
      <w:r w:rsidR="003B04F3" w:rsidRPr="004D3782">
        <w:t>Uživatelské zadání</w:t>
      </w:r>
      <w:r w:rsidRPr="004D3782">
        <w:t>.</w:t>
      </w:r>
    </w:p>
    <w:p w14:paraId="2D172F10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1F3633"/>
    <w:p w14:paraId="48CE23E4" w14:textId="77777777" w:rsidR="001F3633" w:rsidRPr="00B018FF" w:rsidRDefault="001F3633" w:rsidP="001F3633"/>
    <w:p w14:paraId="2743C675" w14:textId="77777777" w:rsidR="001F3633" w:rsidRPr="00B018FF" w:rsidRDefault="001F3633" w:rsidP="001F3633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</w:tcPr>
          <w:p w14:paraId="6E214E2B" w14:textId="1357F3C7" w:rsidR="001F3633" w:rsidRPr="00B018FF" w:rsidRDefault="001F3633" w:rsidP="00EF0877">
            <w:r w:rsidRPr="00B018FF">
              <w:t>V Praze dne</w:t>
            </w:r>
            <w:r w:rsidR="00B861C8">
              <w:t>: 2.6.2026</w:t>
            </w:r>
          </w:p>
        </w:tc>
        <w:tc>
          <w:tcPr>
            <w:tcW w:w="4606" w:type="dxa"/>
          </w:tcPr>
          <w:p w14:paraId="0EC0B565" w14:textId="751C1EDB" w:rsidR="001F3633" w:rsidRPr="00B018FF" w:rsidRDefault="00634A52" w:rsidP="00EF0877">
            <w:r>
              <w:t>V</w:t>
            </w:r>
            <w:r w:rsidR="00D3415A">
              <w:t xml:space="preserve"> Čáslavi </w:t>
            </w:r>
            <w:r w:rsidR="001F3633" w:rsidRPr="00B018FF">
              <w:t>dne</w:t>
            </w:r>
            <w:r w:rsidR="00B861C8">
              <w:t>: 1.6.2026</w:t>
            </w:r>
            <w:r w:rsidR="001F3633" w:rsidRPr="00B018FF">
              <w:t xml:space="preserve"> </w:t>
            </w:r>
          </w:p>
          <w:p w14:paraId="11FB9B37" w14:textId="77777777" w:rsidR="001F3633" w:rsidRPr="00B018FF" w:rsidRDefault="001F3633" w:rsidP="00EF0877"/>
        </w:tc>
      </w:tr>
      <w:tr w:rsidR="001F3633" w:rsidRPr="00B018FF" w14:paraId="4102FD67" w14:textId="77777777" w:rsidTr="00EF0877">
        <w:tc>
          <w:tcPr>
            <w:tcW w:w="4606" w:type="dxa"/>
          </w:tcPr>
          <w:p w14:paraId="15E852BC" w14:textId="77777777" w:rsidR="001F3633" w:rsidRPr="00B018FF" w:rsidRDefault="001F3633" w:rsidP="00EF0877">
            <w:r w:rsidRPr="00B018FF">
              <w:t>Objednatel</w:t>
            </w:r>
          </w:p>
          <w:p w14:paraId="0CBAB278" w14:textId="77777777" w:rsidR="001F3633" w:rsidRPr="00B018FF" w:rsidRDefault="001F3633" w:rsidP="00EF0877"/>
          <w:p w14:paraId="715D5399" w14:textId="77777777" w:rsidR="001F3633" w:rsidRPr="00B018FF" w:rsidRDefault="001F3633" w:rsidP="00EF0877"/>
          <w:p w14:paraId="245D02A7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 xml:space="preserve">Národní zemědělské muzeum </w:t>
            </w:r>
            <w:proofErr w:type="spellStart"/>
            <w:r w:rsidRPr="00B018FF">
              <w:t>s.p.o</w:t>
            </w:r>
            <w:proofErr w:type="spellEnd"/>
            <w:r w:rsidRPr="00B018FF">
              <w:t>.</w:t>
            </w:r>
          </w:p>
          <w:p w14:paraId="1F3B9411" w14:textId="77777777" w:rsidR="001F3633" w:rsidRPr="00B018FF" w:rsidRDefault="001F3633" w:rsidP="00EF0877">
            <w:r w:rsidRPr="00B018FF">
              <w:t>Ing. Zdeněk Novák</w:t>
            </w:r>
          </w:p>
        </w:tc>
        <w:tc>
          <w:tcPr>
            <w:tcW w:w="4606" w:type="dxa"/>
          </w:tcPr>
          <w:p w14:paraId="4BAC0A05" w14:textId="77777777" w:rsidR="001F3633" w:rsidRPr="00B018FF" w:rsidRDefault="001F3633" w:rsidP="00EF0877">
            <w:r w:rsidRPr="00B018FF">
              <w:t>Zhotovitel</w:t>
            </w:r>
          </w:p>
          <w:p w14:paraId="22094459" w14:textId="77777777" w:rsidR="001F3633" w:rsidRPr="00B018FF" w:rsidRDefault="001F3633" w:rsidP="00EF0877"/>
          <w:p w14:paraId="588FDEB3" w14:textId="77777777" w:rsidR="001F3633" w:rsidRPr="00B018FF" w:rsidRDefault="001F3633" w:rsidP="00EF0877"/>
          <w:p w14:paraId="225F6719" w14:textId="0D1076DA" w:rsidR="001F3633" w:rsidRPr="00B018FF" w:rsidRDefault="001F3633" w:rsidP="00EF0877">
            <w:r w:rsidRPr="00B018FF">
              <w:t>……………………………………………………</w:t>
            </w:r>
            <w:r w:rsidRPr="00B018FF">
              <w:br/>
            </w:r>
            <w:r w:rsidR="00CC5A50">
              <w:t>Pavel Rokos, jednatel</w:t>
            </w:r>
          </w:p>
        </w:tc>
      </w:tr>
    </w:tbl>
    <w:p w14:paraId="2AC031A9" w14:textId="77777777" w:rsidR="001F3633" w:rsidRPr="00B018FF" w:rsidRDefault="001F3633" w:rsidP="001F3633"/>
    <w:p w14:paraId="22ED829E" w14:textId="77777777" w:rsidR="001F3633" w:rsidRDefault="001F3633" w:rsidP="001F3633"/>
    <w:p w14:paraId="1846BC4D" w14:textId="77777777" w:rsidR="00205161" w:rsidRDefault="00205161" w:rsidP="001F3633"/>
    <w:p w14:paraId="17333F41" w14:textId="77777777" w:rsidR="00205161" w:rsidRDefault="00205161" w:rsidP="001F3633"/>
    <w:p w14:paraId="58549EA4" w14:textId="77777777" w:rsidR="00205161" w:rsidRDefault="00205161" w:rsidP="001F3633"/>
    <w:p w14:paraId="3E8018EF" w14:textId="77777777" w:rsidR="00205161" w:rsidRDefault="00205161" w:rsidP="001F3633"/>
    <w:p w14:paraId="42D6545C" w14:textId="77777777" w:rsidR="00205161" w:rsidRDefault="00205161" w:rsidP="001F3633"/>
    <w:p w14:paraId="492853AF" w14:textId="77777777" w:rsidR="00205161" w:rsidRDefault="00205161" w:rsidP="001F3633"/>
    <w:p w14:paraId="6B07A409" w14:textId="77777777" w:rsidR="00205161" w:rsidRDefault="00205161" w:rsidP="001F3633"/>
    <w:p w14:paraId="177CE547" w14:textId="77777777" w:rsidR="00205161" w:rsidRDefault="00205161" w:rsidP="001F3633"/>
    <w:p w14:paraId="6DF24A53" w14:textId="77777777" w:rsidR="00205161" w:rsidRDefault="00205161" w:rsidP="001F3633"/>
    <w:p w14:paraId="2451D952" w14:textId="77777777" w:rsidR="00205161" w:rsidRDefault="00205161" w:rsidP="001F3633"/>
    <w:p w14:paraId="056752E2" w14:textId="77777777" w:rsidR="00205161" w:rsidRDefault="00205161" w:rsidP="001F3633"/>
    <w:p w14:paraId="245CCCC8" w14:textId="77777777" w:rsidR="00641FB5" w:rsidRDefault="00641FB5" w:rsidP="001F3633"/>
    <w:p w14:paraId="1486BB86" w14:textId="77777777" w:rsidR="00641FB5" w:rsidRDefault="00641FB5" w:rsidP="001F3633"/>
    <w:p w14:paraId="7038378B" w14:textId="77777777" w:rsidR="00641FB5" w:rsidRDefault="00641FB5" w:rsidP="001F3633"/>
    <w:p w14:paraId="1FB3AE47" w14:textId="77777777" w:rsidR="00641FB5" w:rsidRDefault="00641FB5" w:rsidP="001F3633"/>
    <w:p w14:paraId="4BF908B5" w14:textId="3BBEA356" w:rsidR="00641FB5" w:rsidRDefault="00A01036" w:rsidP="00A01036">
      <w:pPr>
        <w:jc w:val="right"/>
      </w:pPr>
      <w:r>
        <w:t>Příloha č. 1</w:t>
      </w:r>
    </w:p>
    <w:p w14:paraId="55E3CC8D" w14:textId="77777777" w:rsidR="00A01036" w:rsidRDefault="00A01036" w:rsidP="00A01036">
      <w:pPr>
        <w:jc w:val="right"/>
      </w:pPr>
    </w:p>
    <w:p w14:paraId="553CFA2C" w14:textId="77777777" w:rsidR="00A01036" w:rsidRDefault="00A01036" w:rsidP="00A01036">
      <w:pPr>
        <w:jc w:val="right"/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1020"/>
        <w:gridCol w:w="976"/>
        <w:gridCol w:w="2080"/>
      </w:tblGrid>
      <w:tr w:rsidR="00A01036" w:rsidRPr="00A01036" w14:paraId="19D2500D" w14:textId="77777777" w:rsidTr="00A01036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79B2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lastRenderedPageBreak/>
              <w:t>Položkový rozpoč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8DCA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35FB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AF7B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DE98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1036" w:rsidRPr="00A01036" w14:paraId="6FEEEF39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CC9A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Zhotovitel: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970D88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ROKOS STAVBY s. r. o., Trnková 1816, Čáslav 286 01</w:t>
            </w:r>
          </w:p>
        </w:tc>
      </w:tr>
      <w:tr w:rsidR="00A01036" w:rsidRPr="00A01036" w14:paraId="1BA01B1E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C4F39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Stavba: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581EBD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</w:rPr>
              <w:t xml:space="preserve">NZM </w:t>
            </w:r>
            <w:proofErr w:type="gramStart"/>
            <w:r w:rsidRPr="00A01036">
              <w:rPr>
                <w:rFonts w:ascii="Calibri" w:hAnsi="Calibri" w:cs="Calibri"/>
                <w:b/>
                <w:bCs/>
                <w:color w:val="000000"/>
              </w:rPr>
              <w:t>Čáslav - oprava</w:t>
            </w:r>
            <w:proofErr w:type="gramEnd"/>
            <w:r w:rsidRPr="00A01036">
              <w:rPr>
                <w:rFonts w:ascii="Calibri" w:hAnsi="Calibri" w:cs="Calibri"/>
                <w:b/>
                <w:bCs/>
                <w:color w:val="000000"/>
              </w:rPr>
              <w:t xml:space="preserve"> asfaltů v areálu</w:t>
            </w:r>
          </w:p>
        </w:tc>
      </w:tr>
      <w:tr w:rsidR="00A01036" w:rsidRPr="00A01036" w14:paraId="29899F6C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1B4C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Datum: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D24CE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23.9 2024</w:t>
            </w:r>
          </w:p>
        </w:tc>
      </w:tr>
      <w:tr w:rsidR="00A01036" w:rsidRPr="00A01036" w14:paraId="7D8037FF" w14:textId="77777777" w:rsidTr="00A01036">
        <w:trPr>
          <w:trHeight w:val="18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A8A2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Poznámka:</w:t>
            </w:r>
            <w:r w:rsidRPr="00A01036">
              <w:rPr>
                <w:rFonts w:ascii="Calibri" w:hAnsi="Calibri" w:cs="Calibri"/>
                <w:color w:val="000000"/>
              </w:rPr>
              <w:br/>
              <w:t xml:space="preserve">Veškeré práce a dodávky jsou uvažovány jako kompletní dodávka včetně dopravy, přesunu hmot, nutného drobného materiálu, přípravných a dokončovacích prací a případné likvidace odpadů a sutě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23C0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2882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E00F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A1AD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1036" w:rsidRPr="00A01036" w14:paraId="1B653B14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1CC9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1B44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m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EE27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počet m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F79A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kč/m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B9F1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Cena bez DPH</w:t>
            </w:r>
          </w:p>
        </w:tc>
      </w:tr>
      <w:tr w:rsidR="00A01036" w:rsidRPr="00A01036" w14:paraId="089CBC4A" w14:textId="77777777" w:rsidTr="00A01036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830A8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tavební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4DF7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A14C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ACA9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B740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1036" w:rsidRPr="00A01036" w14:paraId="4481343A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1289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Řezání asfal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FFB1" w14:textId="2896418B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4EEC3" w14:textId="5A92BA0A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70EC" w14:textId="5A70D852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115E1" w14:textId="6CE8FD40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A01036" w:rsidRPr="00A01036" w14:paraId="2035BC19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6698" w14:textId="141FC4F3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lice stávajících plo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A0AD" w14:textId="7A40E29E" w:rsidR="00A01036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1BCF5" w14:textId="41046C6E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AA7A6" w14:textId="700F0D3C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7E37F6" w14:textId="44A8BFE4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A01036" w:rsidRPr="00A01036" w14:paraId="3A1B73AE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DBDB" w14:textId="3F3CDD80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žení asfaltu a beto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330F" w14:textId="6A32879D" w:rsidR="00A01036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B7966" w14:textId="6F49EA3D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D2BAD" w14:textId="2E09D943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15BCD" w14:textId="6050DDA1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  <w:tr w:rsidR="00A01036" w:rsidRPr="00A01036" w14:paraId="7C12F4C0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BA7E" w14:textId="4E9CC893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kopové práce na úroveň plá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C5D45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proofErr w:type="spellStart"/>
            <w:r w:rsidRPr="00A01036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316AD" w14:textId="7A35278D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9D95E" w14:textId="0C7BB1C2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4C1FE" w14:textId="5E001703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A01036" w:rsidRPr="00A01036" w14:paraId="4C988BCF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474E3" w14:textId="0C6959CF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ť 0/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3482" w14:textId="46C29920" w:rsidR="00A01036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2570" w14:textId="7BCEF314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4F4BB" w14:textId="51210A59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D88DF" w14:textId="3B6D22B0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</w:tr>
      <w:tr w:rsidR="00A01036" w:rsidRPr="00A01036" w14:paraId="1FF66F50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51E7" w14:textId="1AAEADBF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ládka obr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CC41" w14:textId="32792A35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 w:rsidRPr="00A01036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C271" w14:textId="541204AF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2106" w14:textId="2547B801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9B0F6" w14:textId="12CFE33E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0</w:t>
            </w:r>
          </w:p>
        </w:tc>
      </w:tr>
      <w:tr w:rsidR="00A01036" w:rsidRPr="00A01036" w14:paraId="7F624CF9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0E67" w14:textId="1BFDD099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ť 0/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640D" w14:textId="6F468D08" w:rsidR="00A01036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305F" w14:textId="3CE84269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58AD9" w14:textId="3317B08C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C749C" w14:textId="32938BC3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A01036" w:rsidRPr="00A01036" w14:paraId="099C5F2D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F785" w14:textId="6C21B9EA" w:rsidR="00A01036" w:rsidRPr="00A01036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bilizační vrstva KSC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AE50" w14:textId="11DE921D" w:rsidR="00A01036" w:rsidRPr="00A01036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1CCA" w14:textId="2CFA3409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302B" w14:textId="7469B5C1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CEA11" w14:textId="7DD15BF6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</w:tr>
      <w:tr w:rsidR="00E9414E" w:rsidRPr="00A01036" w14:paraId="5FD5B936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A9BB" w14:textId="62AF3278" w:rsidR="00E9414E" w:rsidRDefault="00E9414E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ť 4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4C0B" w14:textId="2FDC5BDB" w:rsidR="00E9414E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050F" w14:textId="7B63B0A0" w:rsidR="00E9414E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D9BA" w14:textId="6DF51C45" w:rsidR="00E9414E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4E1A724" w14:textId="14FFC962" w:rsidR="00E9414E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E9414E" w:rsidRPr="00A01036" w14:paraId="4C7A9957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EBCD" w14:textId="62642645" w:rsidR="00E9414E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ládka dlažby včetně materiá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ED2AB" w14:textId="22B83979" w:rsidR="00E9414E" w:rsidRPr="00A01036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4C7A2" w14:textId="02A96637" w:rsidR="00E9414E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5FB4" w14:textId="4BC91E0C" w:rsidR="00E9414E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F034BAA" w14:textId="39D55D21" w:rsidR="00E9414E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0</w:t>
            </w:r>
          </w:p>
        </w:tc>
      </w:tr>
      <w:tr w:rsidR="00A01036" w:rsidRPr="00A01036" w14:paraId="2F1FDE69" w14:textId="77777777" w:rsidTr="00E4710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0263" w14:textId="45BCF630" w:rsidR="00A01036" w:rsidRPr="00A01036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falt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5CEB" w14:textId="5AA86EA5" w:rsidR="00A01036" w:rsidRPr="00A01036" w:rsidRDefault="001A328C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6BC1" w14:textId="523C89C1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906C" w14:textId="5E46F11A" w:rsidR="00A01036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059BF" w14:textId="6E637965" w:rsidR="00A01036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E4710A" w:rsidRPr="00A01036" w14:paraId="077908D1" w14:textId="77777777" w:rsidTr="00A0103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43D1" w14:textId="38BB23F6" w:rsidR="00E4710A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é</w:t>
            </w:r>
            <w:r w:rsidR="00561B8B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ní úpra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908E" w14:textId="4AFFB9FF" w:rsidR="00E4710A" w:rsidRPr="00A01036" w:rsidRDefault="00E4710A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5328" w14:textId="716E85F0" w:rsidR="00E4710A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E884" w14:textId="7398A529" w:rsidR="00E4710A" w:rsidRPr="00A01036" w:rsidRDefault="001A328C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32F8A0" w14:textId="2C63CED9" w:rsidR="00E4710A" w:rsidRPr="00A01036" w:rsidRDefault="00E4710A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</w:tr>
      <w:tr w:rsidR="00A01036" w:rsidRPr="00A01036" w14:paraId="22205096" w14:textId="77777777" w:rsidTr="00A01036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3CE1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 Kč bez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82AA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A893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C9B2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297A4" w14:textId="28F19A9D" w:rsidR="00A01036" w:rsidRPr="00A01036" w:rsidRDefault="00E4710A" w:rsidP="00E4710A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9500,00</w:t>
            </w:r>
            <w:r w:rsidR="00A01036"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A01036" w:rsidRPr="00A01036" w14:paraId="073DDB89" w14:textId="77777777" w:rsidTr="00A01036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05472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PH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7DF9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63CA" w14:textId="77777777" w:rsidR="00A01036" w:rsidRPr="00A01036" w:rsidRDefault="00A01036" w:rsidP="00A01036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,00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2E47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210DD" w14:textId="1E8F488F" w:rsidR="00A01036" w:rsidRPr="00A01036" w:rsidRDefault="00E4710A" w:rsidP="00E4710A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0795,00</w:t>
            </w:r>
            <w:r w:rsidR="00A01036"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A01036" w:rsidRPr="00A01036" w14:paraId="1213FB61" w14:textId="77777777" w:rsidTr="00A01036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C3CD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 Kč včetně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6FAF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48BF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7565" w14:textId="77777777" w:rsidR="00A01036" w:rsidRPr="00A01036" w:rsidRDefault="00A01036" w:rsidP="00A01036">
            <w:pPr>
              <w:spacing w:before="0"/>
              <w:ind w:left="0"/>
              <w:jc w:val="lef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B6B66" w14:textId="243C72DE" w:rsidR="00A01036" w:rsidRPr="00A01036" w:rsidRDefault="00A01036" w:rsidP="00E4710A">
            <w:pPr>
              <w:spacing w:before="0"/>
              <w:ind w:left="0"/>
              <w:jc w:val="right"/>
              <w:outlineLvl w:val="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E4710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0295,00</w:t>
            </w:r>
            <w:r w:rsidRPr="00A010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14:paraId="0B73A4AC" w14:textId="77777777" w:rsidR="00A01036" w:rsidRDefault="00A01036" w:rsidP="00A01036">
      <w:pPr>
        <w:jc w:val="left"/>
      </w:pPr>
    </w:p>
    <w:p w14:paraId="4A441508" w14:textId="77777777" w:rsidR="00A01036" w:rsidRDefault="00A01036" w:rsidP="00A01036">
      <w:pPr>
        <w:jc w:val="left"/>
      </w:pPr>
    </w:p>
    <w:p w14:paraId="4529313A" w14:textId="77777777" w:rsidR="00A01036" w:rsidRDefault="00A01036" w:rsidP="00A01036">
      <w:pPr>
        <w:jc w:val="left"/>
      </w:pPr>
    </w:p>
    <w:p w14:paraId="6C19FF42" w14:textId="77777777" w:rsidR="00A01036" w:rsidRDefault="00A01036" w:rsidP="00A01036">
      <w:pPr>
        <w:jc w:val="left"/>
      </w:pPr>
    </w:p>
    <w:p w14:paraId="2AF440F1" w14:textId="77777777" w:rsidR="00A01036" w:rsidRDefault="00A01036" w:rsidP="00A01036">
      <w:pPr>
        <w:jc w:val="left"/>
      </w:pPr>
    </w:p>
    <w:p w14:paraId="0C177A34" w14:textId="77777777" w:rsidR="00A01036" w:rsidRDefault="00A01036" w:rsidP="00A01036">
      <w:pPr>
        <w:jc w:val="left"/>
      </w:pPr>
    </w:p>
    <w:p w14:paraId="5759A574" w14:textId="77777777" w:rsidR="00A01036" w:rsidRDefault="00A01036" w:rsidP="00A01036">
      <w:pPr>
        <w:jc w:val="left"/>
      </w:pPr>
    </w:p>
    <w:p w14:paraId="555C3A3A" w14:textId="77777777" w:rsidR="00A01036" w:rsidRDefault="00A01036" w:rsidP="00A01036">
      <w:pPr>
        <w:jc w:val="left"/>
      </w:pPr>
    </w:p>
    <w:p w14:paraId="0A2A00BF" w14:textId="77777777" w:rsidR="00A01036" w:rsidRDefault="00A01036" w:rsidP="00A01036">
      <w:pPr>
        <w:jc w:val="left"/>
      </w:pPr>
    </w:p>
    <w:p w14:paraId="19033233" w14:textId="77777777" w:rsidR="00A01036" w:rsidRDefault="00A01036" w:rsidP="00A01036">
      <w:pPr>
        <w:jc w:val="left"/>
      </w:pPr>
    </w:p>
    <w:p w14:paraId="470C4E15" w14:textId="77777777" w:rsidR="00A01036" w:rsidRDefault="00A01036" w:rsidP="00A01036">
      <w:pPr>
        <w:jc w:val="left"/>
      </w:pPr>
    </w:p>
    <w:p w14:paraId="60BFA5FD" w14:textId="77777777" w:rsidR="00A01036" w:rsidRDefault="00A01036" w:rsidP="00A01036">
      <w:pPr>
        <w:jc w:val="left"/>
      </w:pPr>
    </w:p>
    <w:p w14:paraId="147CB3ED" w14:textId="77777777" w:rsidR="00A01036" w:rsidRDefault="00A01036" w:rsidP="00A01036">
      <w:pPr>
        <w:jc w:val="left"/>
      </w:pPr>
    </w:p>
    <w:p w14:paraId="4367EA00" w14:textId="77777777" w:rsidR="00A01036" w:rsidRDefault="00A01036" w:rsidP="00A01036">
      <w:pPr>
        <w:jc w:val="left"/>
      </w:pPr>
    </w:p>
    <w:p w14:paraId="7E98D8EE" w14:textId="673D03E8" w:rsidR="00A01036" w:rsidRDefault="00A01036" w:rsidP="00A01036">
      <w:pPr>
        <w:jc w:val="right"/>
      </w:pPr>
      <w:r>
        <w:lastRenderedPageBreak/>
        <w:t>Příloha č. 2</w:t>
      </w:r>
    </w:p>
    <w:p w14:paraId="69009D9B" w14:textId="77777777" w:rsidR="00A01036" w:rsidRDefault="00A01036" w:rsidP="00D3668C">
      <w:pPr>
        <w:jc w:val="left"/>
      </w:pPr>
    </w:p>
    <w:p w14:paraId="5D3573DC" w14:textId="77777777" w:rsidR="00D3668C" w:rsidRDefault="00D3668C" w:rsidP="00D3668C">
      <w:pPr>
        <w:jc w:val="left"/>
      </w:pPr>
    </w:p>
    <w:p w14:paraId="491C980B" w14:textId="12E9AEEB" w:rsidR="00D3668C" w:rsidRPr="00D3668C" w:rsidRDefault="00D3668C" w:rsidP="00D3668C">
      <w:pPr>
        <w:jc w:val="left"/>
        <w:rPr>
          <w:b/>
          <w:bCs/>
        </w:rPr>
      </w:pPr>
      <w:r w:rsidRPr="00D3668C">
        <w:rPr>
          <w:b/>
          <w:bCs/>
        </w:rPr>
        <w:t xml:space="preserve">Uživatelské zadání </w:t>
      </w:r>
      <w:r w:rsidR="008D6E64" w:rsidRPr="002D37C0">
        <w:rPr>
          <w:b/>
        </w:rPr>
        <w:t>úpravy u vchodu do haly K pro výstavu Ruchadlo</w:t>
      </w:r>
      <w:r w:rsidRPr="00D3668C">
        <w:rPr>
          <w:b/>
          <w:bCs/>
        </w:rPr>
        <w:t xml:space="preserve"> v areálu NZM Čáslav</w:t>
      </w:r>
      <w:r w:rsidR="008D6E64">
        <w:rPr>
          <w:b/>
          <w:bCs/>
        </w:rPr>
        <w:t>.</w:t>
      </w:r>
    </w:p>
    <w:p w14:paraId="6901CC97" w14:textId="77777777" w:rsidR="00D3668C" w:rsidRPr="00D3668C" w:rsidRDefault="00D3668C" w:rsidP="00D3668C">
      <w:pPr>
        <w:jc w:val="left"/>
      </w:pPr>
    </w:p>
    <w:p w14:paraId="5D9B2ABC" w14:textId="218D4500" w:rsidR="001929AE" w:rsidRDefault="00D3668C" w:rsidP="00835EBD">
      <w:r w:rsidRPr="00D3668C">
        <w:t xml:space="preserve">       </w:t>
      </w:r>
      <w:bookmarkStart w:id="0" w:name="_Hlk229489120"/>
      <w:r w:rsidRPr="00D3668C">
        <w:t xml:space="preserve">Jedná se o </w:t>
      </w:r>
      <w:r w:rsidR="00835EBD">
        <w:t>ú</w:t>
      </w:r>
      <w:r w:rsidRPr="00D3668C">
        <w:t xml:space="preserve">pravu </w:t>
      </w:r>
      <w:r w:rsidR="00835EBD">
        <w:t>plochy před vchodem do haly K</w:t>
      </w:r>
      <w:r w:rsidR="0013261A">
        <w:t xml:space="preserve"> spočívající v odstranění stávajícího </w:t>
      </w:r>
      <w:proofErr w:type="spellStart"/>
      <w:r w:rsidR="0013261A">
        <w:t>asfalto</w:t>
      </w:r>
      <w:proofErr w:type="spellEnd"/>
      <w:r w:rsidR="0013261A">
        <w:t xml:space="preserve">-betonového povrchu a </w:t>
      </w:r>
      <w:r w:rsidR="00B21EDD">
        <w:t>položení zámkové dlažby</w:t>
      </w:r>
      <w:r w:rsidR="0013261A">
        <w:t>. Dále</w:t>
      </w:r>
      <w:r w:rsidR="001929AE">
        <w:t xml:space="preserve"> </w:t>
      </w:r>
      <w:r w:rsidR="0013261A">
        <w:t xml:space="preserve">napojení na přilehlou asfaltovou komunikaci a </w:t>
      </w:r>
      <w:r w:rsidR="00B21EDD">
        <w:t>pro</w:t>
      </w:r>
      <w:r w:rsidR="001929AE">
        <w:t xml:space="preserve">pojení tohoto prostoru s asfaltovou plochou mezi </w:t>
      </w:r>
      <w:proofErr w:type="gramStart"/>
      <w:r w:rsidR="001929AE">
        <w:t>halami  K</w:t>
      </w:r>
      <w:proofErr w:type="gramEnd"/>
      <w:r w:rsidR="001929AE">
        <w:t> a L chodníkem ze zámkové dlažby.</w:t>
      </w:r>
      <w:bookmarkEnd w:id="0"/>
    </w:p>
    <w:p w14:paraId="186BD1B0" w14:textId="511FCA7A" w:rsidR="001929AE" w:rsidRDefault="00835EBD" w:rsidP="001929AE">
      <w:pPr>
        <w:pStyle w:val="Odstavecseseznamem"/>
        <w:numPr>
          <w:ilvl w:val="0"/>
          <w:numId w:val="25"/>
        </w:numPr>
        <w:ind w:left="851"/>
      </w:pPr>
      <w:r>
        <w:t>Zaříznutí</w:t>
      </w:r>
      <w:r w:rsidR="001929AE">
        <w:t xml:space="preserve"> asfaltu</w:t>
      </w:r>
      <w:r>
        <w:t xml:space="preserve"> </w:t>
      </w:r>
      <w:proofErr w:type="spellStart"/>
      <w:r w:rsidR="001929AE">
        <w:t>podel</w:t>
      </w:r>
      <w:proofErr w:type="spellEnd"/>
      <w:r w:rsidR="001929AE">
        <w:t xml:space="preserve"> navazující </w:t>
      </w:r>
      <w:r>
        <w:t>asfaltové vozovky</w:t>
      </w:r>
      <w:r w:rsidR="001929AE">
        <w:t>.</w:t>
      </w:r>
    </w:p>
    <w:p w14:paraId="62A071A2" w14:textId="77777777" w:rsidR="001929AE" w:rsidRDefault="001929AE" w:rsidP="001929AE">
      <w:pPr>
        <w:pStyle w:val="Odstavecseseznamem"/>
        <w:numPr>
          <w:ilvl w:val="0"/>
          <w:numId w:val="25"/>
        </w:numPr>
        <w:ind w:left="851"/>
      </w:pPr>
      <w:r>
        <w:t xml:space="preserve">Odstranění původního </w:t>
      </w:r>
      <w:proofErr w:type="spellStart"/>
      <w:r>
        <w:t>asfatového</w:t>
      </w:r>
      <w:proofErr w:type="spellEnd"/>
      <w:r>
        <w:t xml:space="preserve"> a betonového povrchu až na úroveň pláně, včetně uložení vybouraného materiálu.</w:t>
      </w:r>
    </w:p>
    <w:p w14:paraId="69399F48" w14:textId="56CC0B03" w:rsidR="001929AE" w:rsidRDefault="001929AE" w:rsidP="001929AE">
      <w:pPr>
        <w:pStyle w:val="Odstavecseseznamem"/>
        <w:numPr>
          <w:ilvl w:val="0"/>
          <w:numId w:val="25"/>
        </w:numPr>
        <w:ind w:left="851"/>
      </w:pPr>
      <w:r>
        <w:t>Uložení obrub u navazující asfaltové vozovky, sousedních travnatých ploch</w:t>
      </w:r>
      <w:r w:rsidR="00561B8B">
        <w:t xml:space="preserve"> a chodníku </w:t>
      </w:r>
      <w:proofErr w:type="spellStart"/>
      <w:r w:rsidR="00561B8B">
        <w:t>podel</w:t>
      </w:r>
      <w:proofErr w:type="spellEnd"/>
      <w:r w:rsidR="00561B8B">
        <w:t xml:space="preserve"> haly k napojení tohoto prostoru s asfaltovou plochou mezi </w:t>
      </w:r>
      <w:proofErr w:type="gramStart"/>
      <w:r w:rsidR="00561B8B">
        <w:t>halami  K</w:t>
      </w:r>
      <w:proofErr w:type="gramEnd"/>
      <w:r w:rsidR="00561B8B">
        <w:t> a L</w:t>
      </w:r>
      <w:r>
        <w:t>.</w:t>
      </w:r>
    </w:p>
    <w:p w14:paraId="166B0632" w14:textId="13EEC5D4" w:rsidR="001929AE" w:rsidRDefault="001929AE" w:rsidP="001929AE">
      <w:pPr>
        <w:pStyle w:val="Odstavecseseznamem"/>
        <w:numPr>
          <w:ilvl w:val="0"/>
          <w:numId w:val="25"/>
        </w:numPr>
        <w:ind w:left="851"/>
      </w:pPr>
      <w:r>
        <w:t>Zbudování podkladních vrstev pod zámkovou dlažbu.</w:t>
      </w:r>
    </w:p>
    <w:p w14:paraId="05129A98" w14:textId="309586CA" w:rsidR="00D3668C" w:rsidRDefault="001929AE" w:rsidP="001929AE">
      <w:pPr>
        <w:pStyle w:val="Odstavecseseznamem"/>
        <w:numPr>
          <w:ilvl w:val="0"/>
          <w:numId w:val="25"/>
        </w:numPr>
        <w:ind w:left="851"/>
      </w:pPr>
      <w:r>
        <w:t>P</w:t>
      </w:r>
      <w:r w:rsidR="00835EBD">
        <w:t>oložení zámkové dlažby.</w:t>
      </w:r>
    </w:p>
    <w:p w14:paraId="7360B0F9" w14:textId="14513962" w:rsidR="00561B8B" w:rsidRDefault="00561B8B" w:rsidP="001929AE">
      <w:pPr>
        <w:pStyle w:val="Odstavecseseznamem"/>
        <w:numPr>
          <w:ilvl w:val="0"/>
          <w:numId w:val="25"/>
        </w:numPr>
        <w:ind w:left="851"/>
      </w:pPr>
      <w:r>
        <w:t xml:space="preserve">Dokončení povrchových úprav asfaltováním u stávající vozovky a </w:t>
      </w:r>
      <w:proofErr w:type="spellStart"/>
      <w:r>
        <w:t>teréními</w:t>
      </w:r>
      <w:proofErr w:type="spellEnd"/>
      <w:r>
        <w:t xml:space="preserve"> úpravami u travnatých ploch. </w:t>
      </w:r>
    </w:p>
    <w:p w14:paraId="0122B206" w14:textId="77777777" w:rsidR="00D3668C" w:rsidRPr="00D3668C" w:rsidRDefault="00D3668C" w:rsidP="00D3668C">
      <w:pPr>
        <w:jc w:val="left"/>
      </w:pPr>
    </w:p>
    <w:p w14:paraId="1480BB64" w14:textId="31E2A1BD" w:rsidR="00D3668C" w:rsidRPr="00D3668C" w:rsidRDefault="00D3668C" w:rsidP="00561B8B">
      <w:pPr>
        <w:ind w:left="284" w:firstLine="491"/>
      </w:pPr>
      <w:r w:rsidRPr="00D3668C">
        <w:t xml:space="preserve">Výčet prováděných prací </w:t>
      </w:r>
      <w:r w:rsidR="00835EBD">
        <w:t xml:space="preserve">a použitých materiálů </w:t>
      </w:r>
      <w:r w:rsidRPr="00D3668C">
        <w:t>je uveden v položkovém rozpočtu. Jedná se zejména o vyřezání a odstranění stávajícího asfaltového</w:t>
      </w:r>
      <w:r w:rsidR="00561B8B">
        <w:t xml:space="preserve"> a betonového</w:t>
      </w:r>
      <w:r w:rsidRPr="00D3668C">
        <w:t xml:space="preserve"> krytu</w:t>
      </w:r>
      <w:r w:rsidR="00561B8B">
        <w:t>.</w:t>
      </w:r>
      <w:r w:rsidRPr="00D3668C">
        <w:t xml:space="preserve"> </w:t>
      </w:r>
      <w:r w:rsidR="00561B8B">
        <w:t>Uložení</w:t>
      </w:r>
      <w:r w:rsidRPr="00D3668C">
        <w:t xml:space="preserve"> tohoto matriál</w:t>
      </w:r>
      <w:r w:rsidR="00561B8B">
        <w:t>u</w:t>
      </w:r>
      <w:r w:rsidRPr="00D3668C">
        <w:t xml:space="preserve">. Provedení </w:t>
      </w:r>
      <w:r w:rsidR="00561B8B">
        <w:t>podkladních vrstev</w:t>
      </w:r>
      <w:r w:rsidRPr="00D3668C">
        <w:t xml:space="preserve">. Pokládku </w:t>
      </w:r>
      <w:r w:rsidR="00561B8B">
        <w:t>obrubníků a zámkové dlažby</w:t>
      </w:r>
      <w:r w:rsidRPr="00D3668C">
        <w:t xml:space="preserve">. </w:t>
      </w:r>
      <w:r w:rsidR="00561B8B">
        <w:t>Začištění okolních ploch asfaltováním (u sousední vozovky) a terénními úpravami (u travnatých ploch).</w:t>
      </w:r>
    </w:p>
    <w:p w14:paraId="3A8AD8D0" w14:textId="77777777" w:rsidR="00D3668C" w:rsidRDefault="00D3668C" w:rsidP="00D3668C">
      <w:pPr>
        <w:jc w:val="left"/>
      </w:pPr>
    </w:p>
    <w:sectPr w:rsidR="00D3668C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A6EF" w14:textId="77777777" w:rsidR="00095D9A" w:rsidRDefault="00095D9A" w:rsidP="002022C1">
      <w:r>
        <w:separator/>
      </w:r>
    </w:p>
    <w:p w14:paraId="7ADED0F3" w14:textId="77777777" w:rsidR="00095D9A" w:rsidRDefault="00095D9A" w:rsidP="002022C1"/>
    <w:p w14:paraId="5102E7F9" w14:textId="77777777" w:rsidR="00095D9A" w:rsidRDefault="00095D9A" w:rsidP="002022C1"/>
    <w:p w14:paraId="778A124C" w14:textId="77777777" w:rsidR="00095D9A" w:rsidRDefault="00095D9A" w:rsidP="002022C1"/>
  </w:endnote>
  <w:endnote w:type="continuationSeparator" w:id="0">
    <w:p w14:paraId="47ABD612" w14:textId="77777777" w:rsidR="00095D9A" w:rsidRDefault="00095D9A" w:rsidP="002022C1">
      <w:r>
        <w:continuationSeparator/>
      </w:r>
    </w:p>
    <w:p w14:paraId="26403DB8" w14:textId="77777777" w:rsidR="00095D9A" w:rsidRDefault="00095D9A" w:rsidP="002022C1"/>
    <w:p w14:paraId="098C72C5" w14:textId="77777777" w:rsidR="00095D9A" w:rsidRDefault="00095D9A" w:rsidP="002022C1"/>
    <w:p w14:paraId="6C1BA882" w14:textId="77777777" w:rsidR="00095D9A" w:rsidRDefault="00095D9A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479D" w14:textId="1753CF24" w:rsidR="008B5E8C" w:rsidRDefault="00000000" w:rsidP="008B5E8C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0C9F4F35" w:rsidR="00A40FF4" w:rsidRDefault="008B5E8C" w:rsidP="008B5E8C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634A52">
      <w:t>6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634A52">
      <w:t>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8B356" w14:textId="77777777" w:rsidR="00095D9A" w:rsidRDefault="00095D9A" w:rsidP="002022C1">
      <w:r>
        <w:separator/>
      </w:r>
    </w:p>
    <w:p w14:paraId="12A4B1CD" w14:textId="77777777" w:rsidR="00095D9A" w:rsidRDefault="00095D9A" w:rsidP="002022C1"/>
    <w:p w14:paraId="5345CADB" w14:textId="77777777" w:rsidR="00095D9A" w:rsidRDefault="00095D9A" w:rsidP="002022C1"/>
    <w:p w14:paraId="3784150B" w14:textId="77777777" w:rsidR="00095D9A" w:rsidRDefault="00095D9A" w:rsidP="002022C1"/>
  </w:footnote>
  <w:footnote w:type="continuationSeparator" w:id="0">
    <w:p w14:paraId="578F90CE" w14:textId="77777777" w:rsidR="00095D9A" w:rsidRDefault="00095D9A" w:rsidP="002022C1">
      <w:r>
        <w:continuationSeparator/>
      </w:r>
    </w:p>
    <w:p w14:paraId="39B32346" w14:textId="77777777" w:rsidR="00095D9A" w:rsidRDefault="00095D9A" w:rsidP="002022C1"/>
    <w:p w14:paraId="285D189C" w14:textId="77777777" w:rsidR="00095D9A" w:rsidRDefault="00095D9A" w:rsidP="002022C1"/>
    <w:p w14:paraId="1685ECE5" w14:textId="77777777" w:rsidR="00095D9A" w:rsidRDefault="00095D9A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4A3" w14:textId="737862D4" w:rsidR="00A40FF4" w:rsidRDefault="00A40FF4" w:rsidP="002022C1"/>
  <w:p w14:paraId="4FCE7024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99AC" w14:textId="12B4FCC0" w:rsidR="00A40FF4" w:rsidRDefault="00A40FF4" w:rsidP="002022C1">
    <w:pPr>
      <w:pStyle w:val="Zhlav"/>
    </w:pPr>
    <w:r w:rsidRPr="007E7A09">
      <w:rPr>
        <w:noProof/>
      </w:rPr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EA1"/>
    <w:multiLevelType w:val="hybridMultilevel"/>
    <w:tmpl w:val="AB18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C3778C"/>
    <w:multiLevelType w:val="hybridMultilevel"/>
    <w:tmpl w:val="EEB08FF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9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06406">
    <w:abstractNumId w:val="4"/>
  </w:num>
  <w:num w:numId="2" w16cid:durableId="454645171">
    <w:abstractNumId w:val="2"/>
  </w:num>
  <w:num w:numId="3" w16cid:durableId="1413309429">
    <w:abstractNumId w:val="5"/>
  </w:num>
  <w:num w:numId="4" w16cid:durableId="2089108587">
    <w:abstractNumId w:val="8"/>
  </w:num>
  <w:num w:numId="5" w16cid:durableId="1645741290">
    <w:abstractNumId w:val="9"/>
  </w:num>
  <w:num w:numId="6" w16cid:durableId="1745832502">
    <w:abstractNumId w:val="9"/>
    <w:lvlOverride w:ilvl="0">
      <w:startOverride w:val="1"/>
    </w:lvlOverride>
  </w:num>
  <w:num w:numId="7" w16cid:durableId="1392001158">
    <w:abstractNumId w:val="7"/>
  </w:num>
  <w:num w:numId="8" w16cid:durableId="800608895">
    <w:abstractNumId w:val="8"/>
  </w:num>
  <w:num w:numId="9" w16cid:durableId="1314678785">
    <w:abstractNumId w:val="6"/>
  </w:num>
  <w:num w:numId="10" w16cid:durableId="1568296363">
    <w:abstractNumId w:val="8"/>
  </w:num>
  <w:num w:numId="11" w16cid:durableId="1552186308">
    <w:abstractNumId w:val="8"/>
  </w:num>
  <w:num w:numId="12" w16cid:durableId="1906908648">
    <w:abstractNumId w:val="8"/>
  </w:num>
  <w:num w:numId="13" w16cid:durableId="346298387">
    <w:abstractNumId w:val="8"/>
  </w:num>
  <w:num w:numId="14" w16cid:durableId="528494866">
    <w:abstractNumId w:val="8"/>
  </w:num>
  <w:num w:numId="15" w16cid:durableId="1113476876">
    <w:abstractNumId w:val="6"/>
  </w:num>
  <w:num w:numId="16" w16cid:durableId="863982987">
    <w:abstractNumId w:val="6"/>
  </w:num>
  <w:num w:numId="17" w16cid:durableId="2091467478">
    <w:abstractNumId w:val="6"/>
  </w:num>
  <w:num w:numId="18" w16cid:durableId="1500340818">
    <w:abstractNumId w:val="6"/>
  </w:num>
  <w:num w:numId="19" w16cid:durableId="1436751358">
    <w:abstractNumId w:val="8"/>
  </w:num>
  <w:num w:numId="20" w16cid:durableId="1763142121">
    <w:abstractNumId w:val="10"/>
  </w:num>
  <w:num w:numId="21" w16cid:durableId="342560426">
    <w:abstractNumId w:val="8"/>
  </w:num>
  <w:num w:numId="22" w16cid:durableId="923949519">
    <w:abstractNumId w:val="11"/>
  </w:num>
  <w:num w:numId="23" w16cid:durableId="1636831776">
    <w:abstractNumId w:val="0"/>
  </w:num>
  <w:num w:numId="24" w16cid:durableId="1609048331">
    <w:abstractNumId w:val="1"/>
  </w:num>
  <w:num w:numId="25" w16cid:durableId="8306062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67E56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5D9A"/>
    <w:rsid w:val="00096432"/>
    <w:rsid w:val="000B2350"/>
    <w:rsid w:val="000B32F0"/>
    <w:rsid w:val="000B39B6"/>
    <w:rsid w:val="000B4766"/>
    <w:rsid w:val="000C7611"/>
    <w:rsid w:val="000C78CE"/>
    <w:rsid w:val="000D743C"/>
    <w:rsid w:val="000E05CD"/>
    <w:rsid w:val="000F070A"/>
    <w:rsid w:val="000F35B8"/>
    <w:rsid w:val="000F39E6"/>
    <w:rsid w:val="000F43D4"/>
    <w:rsid w:val="000F4DD6"/>
    <w:rsid w:val="000F5C1A"/>
    <w:rsid w:val="000F6324"/>
    <w:rsid w:val="00104EEC"/>
    <w:rsid w:val="0010532C"/>
    <w:rsid w:val="00105902"/>
    <w:rsid w:val="001224A3"/>
    <w:rsid w:val="00124DF7"/>
    <w:rsid w:val="00130638"/>
    <w:rsid w:val="0013146F"/>
    <w:rsid w:val="0013261A"/>
    <w:rsid w:val="00135BDA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0D41"/>
    <w:rsid w:val="00186816"/>
    <w:rsid w:val="00186C6C"/>
    <w:rsid w:val="00191198"/>
    <w:rsid w:val="001919A6"/>
    <w:rsid w:val="001929AE"/>
    <w:rsid w:val="001A328C"/>
    <w:rsid w:val="001B10E7"/>
    <w:rsid w:val="001C3145"/>
    <w:rsid w:val="001C3FD3"/>
    <w:rsid w:val="001C6886"/>
    <w:rsid w:val="001D02A1"/>
    <w:rsid w:val="001D0DF5"/>
    <w:rsid w:val="001D3BFE"/>
    <w:rsid w:val="001D593E"/>
    <w:rsid w:val="001D5A89"/>
    <w:rsid w:val="001E59A2"/>
    <w:rsid w:val="001E6D88"/>
    <w:rsid w:val="001F0130"/>
    <w:rsid w:val="001F30B3"/>
    <w:rsid w:val="001F3633"/>
    <w:rsid w:val="001F5AB3"/>
    <w:rsid w:val="001F68C9"/>
    <w:rsid w:val="00200A1E"/>
    <w:rsid w:val="00201F52"/>
    <w:rsid w:val="002022C1"/>
    <w:rsid w:val="0020516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B5B33"/>
    <w:rsid w:val="002D2AA0"/>
    <w:rsid w:val="002D37C0"/>
    <w:rsid w:val="002F0791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04F3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E7AAD"/>
    <w:rsid w:val="003F0A59"/>
    <w:rsid w:val="003F1E5C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4621D"/>
    <w:rsid w:val="00454C77"/>
    <w:rsid w:val="00456054"/>
    <w:rsid w:val="004632D4"/>
    <w:rsid w:val="00465FDA"/>
    <w:rsid w:val="00467477"/>
    <w:rsid w:val="004714FE"/>
    <w:rsid w:val="004735E5"/>
    <w:rsid w:val="004764CE"/>
    <w:rsid w:val="004803FD"/>
    <w:rsid w:val="0048166B"/>
    <w:rsid w:val="00483D39"/>
    <w:rsid w:val="00486609"/>
    <w:rsid w:val="0049073A"/>
    <w:rsid w:val="00492638"/>
    <w:rsid w:val="00493433"/>
    <w:rsid w:val="0049372A"/>
    <w:rsid w:val="004964D7"/>
    <w:rsid w:val="004A1991"/>
    <w:rsid w:val="004A3294"/>
    <w:rsid w:val="004A6B75"/>
    <w:rsid w:val="004B074A"/>
    <w:rsid w:val="004B0CDB"/>
    <w:rsid w:val="004B3E50"/>
    <w:rsid w:val="004C132E"/>
    <w:rsid w:val="004C158A"/>
    <w:rsid w:val="004C2684"/>
    <w:rsid w:val="004D3782"/>
    <w:rsid w:val="004D3F33"/>
    <w:rsid w:val="004D6FEF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1B8B"/>
    <w:rsid w:val="00562B11"/>
    <w:rsid w:val="00562C74"/>
    <w:rsid w:val="00562FF6"/>
    <w:rsid w:val="00565F91"/>
    <w:rsid w:val="00567759"/>
    <w:rsid w:val="00570DEC"/>
    <w:rsid w:val="00572033"/>
    <w:rsid w:val="00575948"/>
    <w:rsid w:val="00580AA6"/>
    <w:rsid w:val="00586416"/>
    <w:rsid w:val="005864C2"/>
    <w:rsid w:val="00596F58"/>
    <w:rsid w:val="0059748B"/>
    <w:rsid w:val="005A663C"/>
    <w:rsid w:val="005A6A52"/>
    <w:rsid w:val="005B4716"/>
    <w:rsid w:val="005B7EA1"/>
    <w:rsid w:val="005C209F"/>
    <w:rsid w:val="005C433E"/>
    <w:rsid w:val="005C7793"/>
    <w:rsid w:val="005D3EEA"/>
    <w:rsid w:val="005D492D"/>
    <w:rsid w:val="005D6752"/>
    <w:rsid w:val="005E3A2F"/>
    <w:rsid w:val="005F6D58"/>
    <w:rsid w:val="00603893"/>
    <w:rsid w:val="0060566E"/>
    <w:rsid w:val="00606C27"/>
    <w:rsid w:val="00612890"/>
    <w:rsid w:val="006157B6"/>
    <w:rsid w:val="00616EEF"/>
    <w:rsid w:val="00617F54"/>
    <w:rsid w:val="00620A44"/>
    <w:rsid w:val="00620C42"/>
    <w:rsid w:val="006211E5"/>
    <w:rsid w:val="00624307"/>
    <w:rsid w:val="00624573"/>
    <w:rsid w:val="00634A52"/>
    <w:rsid w:val="00634D70"/>
    <w:rsid w:val="006410B9"/>
    <w:rsid w:val="00641FB5"/>
    <w:rsid w:val="0064671D"/>
    <w:rsid w:val="0065020A"/>
    <w:rsid w:val="00662036"/>
    <w:rsid w:val="00662100"/>
    <w:rsid w:val="006640D3"/>
    <w:rsid w:val="00664444"/>
    <w:rsid w:val="006653DE"/>
    <w:rsid w:val="00665CBA"/>
    <w:rsid w:val="006700C5"/>
    <w:rsid w:val="00675596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D004E"/>
    <w:rsid w:val="006D3B2C"/>
    <w:rsid w:val="006D591B"/>
    <w:rsid w:val="006D6A38"/>
    <w:rsid w:val="006E0892"/>
    <w:rsid w:val="006E18C7"/>
    <w:rsid w:val="006E1EBE"/>
    <w:rsid w:val="006E711A"/>
    <w:rsid w:val="006E7C91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1150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2548"/>
    <w:rsid w:val="00805555"/>
    <w:rsid w:val="0080555A"/>
    <w:rsid w:val="00817E98"/>
    <w:rsid w:val="008243DA"/>
    <w:rsid w:val="008258F7"/>
    <w:rsid w:val="00830000"/>
    <w:rsid w:val="00831BB2"/>
    <w:rsid w:val="00834E68"/>
    <w:rsid w:val="00835EBD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3E23"/>
    <w:rsid w:val="008A46FC"/>
    <w:rsid w:val="008A5915"/>
    <w:rsid w:val="008A659A"/>
    <w:rsid w:val="008B5E8C"/>
    <w:rsid w:val="008C2DEA"/>
    <w:rsid w:val="008C385F"/>
    <w:rsid w:val="008D5D0A"/>
    <w:rsid w:val="008D6E64"/>
    <w:rsid w:val="008E2407"/>
    <w:rsid w:val="008E4C47"/>
    <w:rsid w:val="008F79BB"/>
    <w:rsid w:val="00901614"/>
    <w:rsid w:val="00905BBE"/>
    <w:rsid w:val="009073E0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F4A4E"/>
    <w:rsid w:val="009F527D"/>
    <w:rsid w:val="009F5C8B"/>
    <w:rsid w:val="00A01036"/>
    <w:rsid w:val="00A01B97"/>
    <w:rsid w:val="00A020E0"/>
    <w:rsid w:val="00A044D4"/>
    <w:rsid w:val="00A102CA"/>
    <w:rsid w:val="00A13583"/>
    <w:rsid w:val="00A13E9B"/>
    <w:rsid w:val="00A14D5A"/>
    <w:rsid w:val="00A2409A"/>
    <w:rsid w:val="00A24849"/>
    <w:rsid w:val="00A3649A"/>
    <w:rsid w:val="00A40FF4"/>
    <w:rsid w:val="00A44386"/>
    <w:rsid w:val="00A45469"/>
    <w:rsid w:val="00A46E58"/>
    <w:rsid w:val="00A51A72"/>
    <w:rsid w:val="00A51DBF"/>
    <w:rsid w:val="00A54282"/>
    <w:rsid w:val="00A60404"/>
    <w:rsid w:val="00A611E9"/>
    <w:rsid w:val="00A6361F"/>
    <w:rsid w:val="00A70C24"/>
    <w:rsid w:val="00A71707"/>
    <w:rsid w:val="00A757D9"/>
    <w:rsid w:val="00A80133"/>
    <w:rsid w:val="00A8159E"/>
    <w:rsid w:val="00A817CA"/>
    <w:rsid w:val="00A90410"/>
    <w:rsid w:val="00A955E0"/>
    <w:rsid w:val="00AA21C6"/>
    <w:rsid w:val="00AA6858"/>
    <w:rsid w:val="00AA7B75"/>
    <w:rsid w:val="00AA7BDA"/>
    <w:rsid w:val="00AB03AA"/>
    <w:rsid w:val="00AB210C"/>
    <w:rsid w:val="00AB4EE0"/>
    <w:rsid w:val="00AB4F5D"/>
    <w:rsid w:val="00AC379F"/>
    <w:rsid w:val="00AC5981"/>
    <w:rsid w:val="00AC67DF"/>
    <w:rsid w:val="00AD0E07"/>
    <w:rsid w:val="00AD1610"/>
    <w:rsid w:val="00AD2AD3"/>
    <w:rsid w:val="00AD402B"/>
    <w:rsid w:val="00AD7717"/>
    <w:rsid w:val="00AE28C0"/>
    <w:rsid w:val="00AE2EB8"/>
    <w:rsid w:val="00AF128D"/>
    <w:rsid w:val="00B018FF"/>
    <w:rsid w:val="00B10831"/>
    <w:rsid w:val="00B11D02"/>
    <w:rsid w:val="00B12C73"/>
    <w:rsid w:val="00B12F46"/>
    <w:rsid w:val="00B21EDD"/>
    <w:rsid w:val="00B220F4"/>
    <w:rsid w:val="00B24A51"/>
    <w:rsid w:val="00B27DF2"/>
    <w:rsid w:val="00B3288E"/>
    <w:rsid w:val="00B34E42"/>
    <w:rsid w:val="00B3512E"/>
    <w:rsid w:val="00B40188"/>
    <w:rsid w:val="00B415E2"/>
    <w:rsid w:val="00B438FF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861C8"/>
    <w:rsid w:val="00B9298F"/>
    <w:rsid w:val="00B95CB6"/>
    <w:rsid w:val="00B9770F"/>
    <w:rsid w:val="00B97D04"/>
    <w:rsid w:val="00B97F5B"/>
    <w:rsid w:val="00BA08DF"/>
    <w:rsid w:val="00BB0E8B"/>
    <w:rsid w:val="00BB2112"/>
    <w:rsid w:val="00BB29B9"/>
    <w:rsid w:val="00BB2C9B"/>
    <w:rsid w:val="00BB3FCB"/>
    <w:rsid w:val="00BC1319"/>
    <w:rsid w:val="00BC30AA"/>
    <w:rsid w:val="00BC5F43"/>
    <w:rsid w:val="00BC7AD0"/>
    <w:rsid w:val="00BD03E2"/>
    <w:rsid w:val="00BE217D"/>
    <w:rsid w:val="00BE531A"/>
    <w:rsid w:val="00BE7CB6"/>
    <w:rsid w:val="00BE7EE9"/>
    <w:rsid w:val="00BF0CAB"/>
    <w:rsid w:val="00BF1277"/>
    <w:rsid w:val="00BF1C7B"/>
    <w:rsid w:val="00BF4474"/>
    <w:rsid w:val="00BF7B17"/>
    <w:rsid w:val="00C00EBE"/>
    <w:rsid w:val="00C03B0B"/>
    <w:rsid w:val="00C04E43"/>
    <w:rsid w:val="00C06ACC"/>
    <w:rsid w:val="00C13564"/>
    <w:rsid w:val="00C14EC2"/>
    <w:rsid w:val="00C15695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4695D"/>
    <w:rsid w:val="00C52F60"/>
    <w:rsid w:val="00C5388B"/>
    <w:rsid w:val="00C645D5"/>
    <w:rsid w:val="00C70ADB"/>
    <w:rsid w:val="00C70B75"/>
    <w:rsid w:val="00C71CEF"/>
    <w:rsid w:val="00C72499"/>
    <w:rsid w:val="00C72815"/>
    <w:rsid w:val="00C728AE"/>
    <w:rsid w:val="00C764DD"/>
    <w:rsid w:val="00C76E8C"/>
    <w:rsid w:val="00C82B1B"/>
    <w:rsid w:val="00C9471A"/>
    <w:rsid w:val="00C95D7F"/>
    <w:rsid w:val="00C97D81"/>
    <w:rsid w:val="00CA27F0"/>
    <w:rsid w:val="00CA71A4"/>
    <w:rsid w:val="00CB0255"/>
    <w:rsid w:val="00CB2942"/>
    <w:rsid w:val="00CB3C41"/>
    <w:rsid w:val="00CB5A47"/>
    <w:rsid w:val="00CC5A50"/>
    <w:rsid w:val="00CC6511"/>
    <w:rsid w:val="00CC7433"/>
    <w:rsid w:val="00CC7C87"/>
    <w:rsid w:val="00CD0D8F"/>
    <w:rsid w:val="00CD17B4"/>
    <w:rsid w:val="00CD79F6"/>
    <w:rsid w:val="00CE1ACA"/>
    <w:rsid w:val="00CE35D9"/>
    <w:rsid w:val="00CE5088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15A"/>
    <w:rsid w:val="00D34C94"/>
    <w:rsid w:val="00D3668C"/>
    <w:rsid w:val="00D36E9F"/>
    <w:rsid w:val="00D42A36"/>
    <w:rsid w:val="00D471D1"/>
    <w:rsid w:val="00D52624"/>
    <w:rsid w:val="00D5282D"/>
    <w:rsid w:val="00D5605B"/>
    <w:rsid w:val="00D605DA"/>
    <w:rsid w:val="00D611F9"/>
    <w:rsid w:val="00D749F8"/>
    <w:rsid w:val="00D74C68"/>
    <w:rsid w:val="00D836D7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9C7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20037"/>
    <w:rsid w:val="00E2099A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4710A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3FF0"/>
    <w:rsid w:val="00E8658A"/>
    <w:rsid w:val="00E876C1"/>
    <w:rsid w:val="00E92FE2"/>
    <w:rsid w:val="00E9414E"/>
    <w:rsid w:val="00EA0D7E"/>
    <w:rsid w:val="00EA1DB6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5419"/>
    <w:rsid w:val="00F37A03"/>
    <w:rsid w:val="00F40B75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3A75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92F96"/>
  <w15:docId w15:val="{BA1B7789-E086-4905-8C59-1A7228BE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AAE-21A7-414B-B665-90E7E44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4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gras s.r.o.</Company>
  <LinksUpToDate>false</LinksUpToDate>
  <CharactersWithSpaces>15660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ychodilová Gabriela</cp:lastModifiedBy>
  <cp:revision>4</cp:revision>
  <cp:lastPrinted>2026-05-25T06:46:00Z</cp:lastPrinted>
  <dcterms:created xsi:type="dcterms:W3CDTF">2026-06-01T04:25:00Z</dcterms:created>
  <dcterms:modified xsi:type="dcterms:W3CDTF">2026-06-03T08:05:00Z</dcterms:modified>
</cp:coreProperties>
</file>